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45" w:rsidRPr="00A23498" w:rsidRDefault="00B21ED3" w:rsidP="00BA7232">
      <w:pPr>
        <w:spacing w:after="120" w:line="276" w:lineRule="auto"/>
        <w:jc w:val="center"/>
        <w:rPr>
          <w:b/>
          <w:bCs/>
          <w:i/>
          <w:sz w:val="28"/>
          <w:szCs w:val="28"/>
        </w:rPr>
      </w:pPr>
      <w:r w:rsidRPr="00A23498">
        <w:rPr>
          <w:b/>
          <w:bCs/>
          <w:i/>
          <w:sz w:val="28"/>
          <w:szCs w:val="28"/>
        </w:rPr>
        <w:t>SEMMELWIES EGYETEM ÁLTALÁNOS ORVOSTUDOMÁNYI KAR</w:t>
      </w:r>
    </w:p>
    <w:p w:rsidR="000919A3" w:rsidRDefault="000919A3" w:rsidP="00B21ED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B21ED3" w:rsidRPr="00A23498" w:rsidRDefault="0072750D" w:rsidP="00B21ED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ELENTKEZÉSI LAP</w:t>
      </w:r>
      <w:r w:rsidR="00B21ED3" w:rsidRPr="00A23498">
        <w:rPr>
          <w:b/>
          <w:bCs/>
          <w:sz w:val="28"/>
          <w:szCs w:val="28"/>
          <w:u w:val="single"/>
        </w:rPr>
        <w:t xml:space="preserve"> </w:t>
      </w:r>
    </w:p>
    <w:p w:rsidR="0072750D" w:rsidRDefault="00B21ED3" w:rsidP="0072750D">
      <w:pPr>
        <w:spacing w:line="276" w:lineRule="auto"/>
        <w:jc w:val="center"/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</w:t>
      </w:r>
      <w:r>
        <w:t xml:space="preserve">23/2012. (IX.14.) EMMI rendelet </w:t>
      </w:r>
      <w:r w:rsidR="0072750D">
        <w:t>alapján</w:t>
      </w:r>
    </w:p>
    <w:p w:rsidR="00722EF9" w:rsidRPr="00897983" w:rsidRDefault="00722EF9" w:rsidP="00B21ED3">
      <w:pPr>
        <w:spacing w:line="276" w:lineRule="auto"/>
        <w:jc w:val="center"/>
      </w:pPr>
    </w:p>
    <w:p w:rsidR="0072750D" w:rsidRPr="0072750D" w:rsidRDefault="00897983" w:rsidP="009654D3">
      <w:pPr>
        <w:ind w:left="1320" w:hanging="760"/>
        <w:jc w:val="center"/>
        <w:rPr>
          <w:color w:val="000000"/>
        </w:rPr>
      </w:pPr>
      <w:proofErr w:type="spellStart"/>
      <w:r w:rsidRPr="00897983">
        <w:t>A</w:t>
      </w:r>
      <w:r w:rsidR="00840583" w:rsidRPr="00897983">
        <w:t>neszteziológiai</w:t>
      </w:r>
      <w:proofErr w:type="spellEnd"/>
      <w:r w:rsidR="00840583" w:rsidRPr="00897983">
        <w:t xml:space="preserve"> és </w:t>
      </w:r>
      <w:proofErr w:type="gramStart"/>
      <w:r w:rsidR="00840583" w:rsidRPr="00897983">
        <w:t>intenzív</w:t>
      </w:r>
      <w:proofErr w:type="gramEnd"/>
      <w:r w:rsidRPr="00897983">
        <w:t xml:space="preserve"> terápia szakképesítés</w:t>
      </w:r>
      <w:r w:rsidR="001C7C57">
        <w:t>sel</w:t>
      </w:r>
      <w:r w:rsidRPr="00897983">
        <w:t>, kardiológiai szakképesítés esetén, felnőtt</w:t>
      </w:r>
      <w:r>
        <w:t xml:space="preserve"> </w:t>
      </w:r>
      <w:proofErr w:type="spellStart"/>
      <w:r>
        <w:t>transtorakális</w:t>
      </w:r>
      <w:proofErr w:type="spellEnd"/>
      <w:r>
        <w:t xml:space="preserve"> </w:t>
      </w:r>
      <w:proofErr w:type="spellStart"/>
      <w:r>
        <w:t>echocard</w:t>
      </w:r>
      <w:r w:rsidR="001C7C57">
        <w:t>iográfia</w:t>
      </w:r>
      <w:proofErr w:type="spellEnd"/>
      <w:r w:rsidR="001C7C57">
        <w:t xml:space="preserve"> </w:t>
      </w:r>
      <w:proofErr w:type="spellStart"/>
      <w:r w:rsidR="001C7C57">
        <w:t>lincenc</w:t>
      </w:r>
      <w:proofErr w:type="spellEnd"/>
      <w:r w:rsidR="001C7C57">
        <w:t xml:space="preserve"> vizsgával rendelkező, </w:t>
      </w:r>
      <w:r>
        <w:t xml:space="preserve"> csecsemő és gyermekkardiológus szakképesítés esetén, felnőtt </w:t>
      </w:r>
      <w:proofErr w:type="spellStart"/>
      <w:r>
        <w:t>taranstorakáli</w:t>
      </w:r>
      <w:r w:rsidR="001C7C57">
        <w:t>s</w:t>
      </w:r>
      <w:proofErr w:type="spellEnd"/>
      <w:r w:rsidR="001C7C57">
        <w:t xml:space="preserve"> </w:t>
      </w:r>
      <w:proofErr w:type="spellStart"/>
      <w:r w:rsidR="001C7C57">
        <w:t>echocardiográfia</w:t>
      </w:r>
      <w:proofErr w:type="spellEnd"/>
      <w:r w:rsidR="001C7C57">
        <w:t xml:space="preserve"> </w:t>
      </w:r>
      <w:proofErr w:type="spellStart"/>
      <w:r w:rsidR="001C7C57">
        <w:t>linenc</w:t>
      </w:r>
      <w:proofErr w:type="spellEnd"/>
      <w:r w:rsidR="001C7C57">
        <w:t xml:space="preserve"> vizsgával rendelkező szakorvosok részére</w:t>
      </w:r>
      <w:r>
        <w:t xml:space="preserve">  </w:t>
      </w:r>
    </w:p>
    <w:p w:rsidR="0072750D" w:rsidRDefault="0072750D" w:rsidP="00B21ED3">
      <w:pPr>
        <w:spacing w:line="276" w:lineRule="auto"/>
        <w:jc w:val="center"/>
      </w:pPr>
    </w:p>
    <w:p w:rsidR="00722EF9" w:rsidRPr="0072750D" w:rsidRDefault="00840583" w:rsidP="00B21E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LNŐTT </w:t>
      </w:r>
      <w:r w:rsidR="00897983">
        <w:rPr>
          <w:b/>
          <w:sz w:val="28"/>
          <w:szCs w:val="28"/>
        </w:rPr>
        <w:t>TRANSOESOPHAGEALIS</w:t>
      </w:r>
      <w:r>
        <w:rPr>
          <w:b/>
          <w:sz w:val="28"/>
          <w:szCs w:val="28"/>
        </w:rPr>
        <w:t xml:space="preserve"> ECHOKARDIOGRÁFIA</w:t>
      </w:r>
    </w:p>
    <w:p w:rsidR="0072750D" w:rsidRDefault="0072750D" w:rsidP="0072750D">
      <w:pPr>
        <w:spacing w:line="276" w:lineRule="auto"/>
        <w:jc w:val="center"/>
      </w:pPr>
    </w:p>
    <w:p w:rsidR="00722EF9" w:rsidRDefault="00722EF9" w:rsidP="00BA7232">
      <w:pPr>
        <w:spacing w:after="120" w:line="276" w:lineRule="auto"/>
        <w:jc w:val="center"/>
      </w:pPr>
      <w:proofErr w:type="gramStart"/>
      <w:r>
        <w:t>licenc</w:t>
      </w:r>
      <w:r w:rsidR="0072750D">
        <w:t xml:space="preserve"> képzésre</w:t>
      </w:r>
      <w:proofErr w:type="gramEnd"/>
    </w:p>
    <w:p w:rsidR="00CA25D4" w:rsidRDefault="00F003DC" w:rsidP="00BA7232">
      <w:pPr>
        <w:spacing w:after="120" w:line="276" w:lineRule="auto"/>
        <w:jc w:val="center"/>
        <w:rPr>
          <w:i/>
        </w:rPr>
      </w:pPr>
      <w:r w:rsidRPr="00F003DC">
        <w:rPr>
          <w:i/>
        </w:rPr>
        <w:t xml:space="preserve">Licenc típusa: </w:t>
      </w:r>
      <w:r w:rsidR="00AB64F6">
        <w:rPr>
          <w:i/>
        </w:rPr>
        <w:t>beavatkozási</w:t>
      </w:r>
    </w:p>
    <w:p w:rsidR="00840583" w:rsidRPr="00F003DC" w:rsidRDefault="00840583" w:rsidP="00BA7232">
      <w:pPr>
        <w:spacing w:after="120" w:line="276" w:lineRule="auto"/>
        <w:jc w:val="center"/>
        <w:rPr>
          <w:i/>
        </w:rPr>
      </w:pPr>
    </w:p>
    <w:p w:rsidR="00CA25D4" w:rsidRPr="00992EAB" w:rsidRDefault="00CA25D4" w:rsidP="00CA25D4">
      <w:pPr>
        <w:pStyle w:val="Cm"/>
        <w:ind w:left="1410" w:hanging="141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Benyújtandó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 eredeti példányban</w:t>
      </w:r>
    </w:p>
    <w:p w:rsidR="00CA25D4" w:rsidRDefault="00CA25D4" w:rsidP="009654D3">
      <w:pPr>
        <w:spacing w:line="276" w:lineRule="auto"/>
      </w:pPr>
    </w:p>
    <w:p w:rsidR="006F2C61" w:rsidRPr="00270CF5" w:rsidRDefault="00CA25D4" w:rsidP="00CA25D4">
      <w:pPr>
        <w:spacing w:after="120" w:line="276" w:lineRule="auto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>1. A jelentkező személyes adatai</w:t>
      </w:r>
    </w:p>
    <w:p w:rsidR="00CA25D4" w:rsidRPr="00CA25D4" w:rsidRDefault="00CA25D4" w:rsidP="009654D3">
      <w:pPr>
        <w:spacing w:line="276" w:lineRule="auto"/>
        <w:rPr>
          <w:b/>
        </w:rPr>
      </w:pPr>
    </w:p>
    <w:p w:rsidR="00F70CD6" w:rsidRDefault="00F70CD6" w:rsidP="006628BA">
      <w:pPr>
        <w:spacing w:line="480" w:lineRule="auto"/>
        <w:jc w:val="both"/>
      </w:pPr>
      <w:r>
        <w:t>Jelentkező neve</w:t>
      </w:r>
      <w:proofErr w:type="gramStart"/>
      <w:r>
        <w:t>: …</w:t>
      </w:r>
      <w:proofErr w:type="gramEnd"/>
      <w:r>
        <w:t>………………………</w:t>
      </w:r>
      <w:r w:rsidR="00722EF9">
        <w:t>…………………………</w:t>
      </w:r>
      <w:r>
        <w:t xml:space="preserve">…. </w:t>
      </w:r>
      <w:r w:rsidR="00A23498">
        <w:t>P</w:t>
      </w:r>
      <w:r>
        <w:t xml:space="preserve">ecsétszáma: ………………….. </w:t>
      </w:r>
      <w:r w:rsidR="00A23498">
        <w:t>Á</w:t>
      </w:r>
      <w:r>
        <w:t xml:space="preserve">llampolgársága:………………………………. </w:t>
      </w:r>
      <w:r w:rsidR="00A23498">
        <w:t>A</w:t>
      </w:r>
      <w:r>
        <w:t>nyja neve</w:t>
      </w:r>
      <w:proofErr w:type="gramStart"/>
      <w:r>
        <w:t>: …</w:t>
      </w:r>
      <w:proofErr w:type="gramEnd"/>
      <w:r>
        <w:t>………………………………………….</w:t>
      </w:r>
      <w:r w:rsidR="00A23498">
        <w:t>..</w:t>
      </w:r>
    </w:p>
    <w:p w:rsidR="00F70CD6" w:rsidRDefault="00A23498" w:rsidP="006628BA">
      <w:pPr>
        <w:spacing w:line="480" w:lineRule="auto"/>
        <w:jc w:val="both"/>
      </w:pPr>
      <w:r>
        <w:t>S</w:t>
      </w:r>
      <w:r w:rsidR="00722EF9">
        <w:t>z</w:t>
      </w:r>
      <w:r w:rsidR="00910945">
        <w:t>ületési hely,</w:t>
      </w:r>
      <w:r w:rsidR="00F70CD6">
        <w:t xml:space="preserve"> év, hó, nap</w:t>
      </w:r>
      <w:proofErr w:type="gramStart"/>
      <w:r w:rsidR="00F70CD6">
        <w:t xml:space="preserve">: </w:t>
      </w:r>
      <w:r w:rsidR="00910945">
        <w:t>…</w:t>
      </w:r>
      <w:proofErr w:type="gramEnd"/>
      <w:r w:rsidR="00910945">
        <w:t>…………..……</w:t>
      </w:r>
      <w:r w:rsidR="003A782A">
        <w:t>………</w:t>
      </w:r>
      <w:r w:rsidR="00AA4308">
        <w:t>…</w:t>
      </w:r>
      <w:r w:rsidR="003A782A">
        <w:t>.</w:t>
      </w:r>
      <w:r w:rsidR="00910945">
        <w:t>…</w:t>
      </w:r>
      <w:r w:rsidR="007B4ECD">
        <w:t>…..</w:t>
      </w:r>
      <w:r w:rsidR="00910945">
        <w:t>…</w:t>
      </w:r>
      <w:r w:rsidR="007B4ECD">
        <w:t>……..</w:t>
      </w:r>
      <w:r w:rsidR="00F70CD6">
        <w:t>…………………………………...</w:t>
      </w:r>
    </w:p>
    <w:p w:rsidR="00F70CD6" w:rsidRDefault="00472CB8" w:rsidP="006628BA">
      <w:pPr>
        <w:spacing w:line="480" w:lineRule="auto"/>
        <w:jc w:val="both"/>
      </w:pPr>
      <w:r>
        <w:t>Állandó l</w:t>
      </w:r>
      <w:r w:rsidR="00910945">
        <w:t>akcím</w:t>
      </w:r>
      <w:r w:rsidR="00F70CD6">
        <w:t>e</w:t>
      </w:r>
      <w:proofErr w:type="gramStart"/>
      <w:r w:rsidR="00F70CD6">
        <w:t>:</w:t>
      </w:r>
      <w:r w:rsidR="007B4ECD">
        <w:t>…………………….</w:t>
      </w:r>
      <w:r w:rsidR="00910945">
        <w:t>………</w:t>
      </w:r>
      <w:r w:rsidR="003A782A">
        <w:t>….</w:t>
      </w:r>
      <w:r w:rsidR="00910945">
        <w:t>………………</w:t>
      </w:r>
      <w:r w:rsidR="003A782A">
        <w:t>……………..</w:t>
      </w:r>
      <w:r w:rsidR="00910945">
        <w:t>………</w:t>
      </w:r>
      <w:r w:rsidR="007B4ECD">
        <w:t>….</w:t>
      </w:r>
      <w:r w:rsidR="00910945">
        <w:t>…</w:t>
      </w:r>
      <w:r w:rsidR="00F70CD6">
        <w:t>………</w:t>
      </w:r>
      <w:r>
        <w:t>…</w:t>
      </w:r>
      <w:r w:rsidR="00F70CD6">
        <w:t>……</w:t>
      </w:r>
      <w:r w:rsidR="00A23498">
        <w:t>.</w:t>
      </w:r>
      <w:proofErr w:type="gramEnd"/>
    </w:p>
    <w:p w:rsidR="00472CB8" w:rsidRDefault="00472CB8" w:rsidP="006628BA">
      <w:pPr>
        <w:spacing w:line="480" w:lineRule="auto"/>
        <w:jc w:val="both"/>
      </w:pPr>
      <w:r>
        <w:t>Értesítési címe</w:t>
      </w:r>
      <w:proofErr w:type="gramStart"/>
      <w:r>
        <w:t>: …</w:t>
      </w:r>
      <w:proofErr w:type="gramEnd"/>
      <w:r>
        <w:t>……………………………………………………………………………………………</w:t>
      </w:r>
    </w:p>
    <w:p w:rsidR="00F70CD6" w:rsidRDefault="00A23498" w:rsidP="006628BA">
      <w:pPr>
        <w:spacing w:line="480" w:lineRule="auto"/>
        <w:jc w:val="both"/>
      </w:pPr>
      <w:r>
        <w:t>T</w:t>
      </w:r>
      <w:r w:rsidR="00F70CD6">
        <w:t>elefonszáma</w:t>
      </w:r>
      <w:proofErr w:type="gramStart"/>
      <w:r w:rsidR="00F70CD6">
        <w:t>: …</w:t>
      </w:r>
      <w:proofErr w:type="gramEnd"/>
      <w:r w:rsidR="00F70CD6">
        <w:t>…………………………………e-mail címe: ……………………………………………</w:t>
      </w:r>
    </w:p>
    <w:p w:rsidR="00F70CD6" w:rsidRDefault="00A23498" w:rsidP="006628BA">
      <w:pPr>
        <w:spacing w:line="480" w:lineRule="auto"/>
        <w:jc w:val="both"/>
      </w:pPr>
      <w:r>
        <w:t>M</w:t>
      </w:r>
      <w:r w:rsidR="00F70CD6">
        <w:t>unkahely megnevezése, címe</w:t>
      </w:r>
      <w:proofErr w:type="gramStart"/>
      <w:r w:rsidR="00F70CD6">
        <w:t>: …</w:t>
      </w:r>
      <w:proofErr w:type="gramEnd"/>
      <w:r w:rsidR="00F70CD6">
        <w:t>…………………………………………………………………………</w:t>
      </w:r>
    </w:p>
    <w:p w:rsidR="00472CB8" w:rsidRDefault="00472CB8" w:rsidP="006628BA">
      <w:pPr>
        <w:spacing w:line="480" w:lineRule="auto"/>
        <w:jc w:val="both"/>
      </w:pPr>
      <w:r>
        <w:t>……………………………………………………………………………………………………………….</w:t>
      </w:r>
    </w:p>
    <w:p w:rsidR="00A23498" w:rsidRDefault="00A23498" w:rsidP="006628BA">
      <w:pPr>
        <w:spacing w:line="480" w:lineRule="auto"/>
        <w:jc w:val="both"/>
      </w:pPr>
      <w:r>
        <w:t>Diploma kiállításának kelte, száma, helye</w:t>
      </w:r>
      <w:proofErr w:type="gramStart"/>
      <w:r>
        <w:t>: …</w:t>
      </w:r>
      <w:proofErr w:type="gramEnd"/>
      <w:r>
        <w:t>………………………………………………………………</w:t>
      </w:r>
    </w:p>
    <w:p w:rsidR="00A23498" w:rsidRDefault="008A5623" w:rsidP="006628BA">
      <w:pPr>
        <w:spacing w:line="480" w:lineRule="auto"/>
        <w:jc w:val="both"/>
      </w:pPr>
      <w:r>
        <w:t>Jogszabályban meghatározott bemeneti</w:t>
      </w:r>
      <w:r w:rsidR="00A23498">
        <w:t xml:space="preserve"> szakképesítés megnevezése:</w:t>
      </w:r>
    </w:p>
    <w:p w:rsidR="00A23498" w:rsidRDefault="00A23498" w:rsidP="006628BA">
      <w:pPr>
        <w:spacing w:line="480" w:lineRule="auto"/>
        <w:jc w:val="both"/>
      </w:pPr>
      <w:r>
        <w:t>…</w:t>
      </w:r>
      <w:proofErr w:type="gramStart"/>
      <w:r>
        <w:t>……………………………………………</w:t>
      </w:r>
      <w:proofErr w:type="gramEnd"/>
      <w:r>
        <w:t xml:space="preserve"> ideje: ……………………………… száma: ………………..</w:t>
      </w:r>
    </w:p>
    <w:p w:rsidR="0072750D" w:rsidRDefault="0072750D" w:rsidP="00F003DC">
      <w:pPr>
        <w:jc w:val="both"/>
        <w:rPr>
          <w:i/>
        </w:rPr>
      </w:pPr>
    </w:p>
    <w:p w:rsidR="00910945" w:rsidRDefault="008A5623" w:rsidP="00BA7232">
      <w:pPr>
        <w:spacing w:after="120"/>
        <w:jc w:val="both"/>
        <w:rPr>
          <w:i/>
        </w:rPr>
      </w:pPr>
      <w:r w:rsidRPr="008A5623">
        <w:rPr>
          <w:i/>
        </w:rPr>
        <w:t xml:space="preserve">Büntetőjogi felelősségem tudatában kijelentem, hogy a közölt adatok, és a mellékletként benyújtott </w:t>
      </w:r>
      <w:proofErr w:type="gramStart"/>
      <w:r w:rsidRPr="008A5623">
        <w:rPr>
          <w:i/>
        </w:rPr>
        <w:t>dokumentumok</w:t>
      </w:r>
      <w:proofErr w:type="gramEnd"/>
      <w:r w:rsidRPr="008A5623">
        <w:rPr>
          <w:i/>
        </w:rPr>
        <w:t xml:space="preserve"> a valóságnak megfelelnek.</w:t>
      </w:r>
    </w:p>
    <w:p w:rsidR="0072750D" w:rsidRPr="008A5623" w:rsidRDefault="0072750D" w:rsidP="009654D3">
      <w:pPr>
        <w:jc w:val="both"/>
        <w:rPr>
          <w:i/>
        </w:rPr>
      </w:pPr>
    </w:p>
    <w:p w:rsidR="00910945" w:rsidRDefault="00A23498" w:rsidP="00BA7232">
      <w:pPr>
        <w:jc w:val="both"/>
      </w:pPr>
      <w:r>
        <w:t>Kelt</w:t>
      </w:r>
      <w:proofErr w:type="gramStart"/>
      <w:r>
        <w:t>: …</w:t>
      </w:r>
      <w:proofErr w:type="gramEnd"/>
      <w:r>
        <w:t>………………..………, …….……év, …….… hó, ………. nap</w:t>
      </w:r>
    </w:p>
    <w:p w:rsidR="00910945" w:rsidRDefault="00910945" w:rsidP="00BA7232">
      <w:pPr>
        <w:jc w:val="both"/>
      </w:pPr>
    </w:p>
    <w:p w:rsidR="0072750D" w:rsidRDefault="0072750D" w:rsidP="00BA7232">
      <w:pPr>
        <w:jc w:val="both"/>
      </w:pPr>
    </w:p>
    <w:p w:rsidR="00A23498" w:rsidRDefault="00A23498" w:rsidP="0038608D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  <w:proofErr w:type="gramStart"/>
      <w:r>
        <w:t>………..………………....................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jelentkező aláírása</w:t>
      </w:r>
    </w:p>
    <w:p w:rsidR="00996674" w:rsidRDefault="00996674" w:rsidP="00910945">
      <w:pPr>
        <w:spacing w:line="360" w:lineRule="auto"/>
        <w:jc w:val="both"/>
        <w:rPr>
          <w:b/>
          <w:u w:val="single"/>
        </w:rPr>
      </w:pPr>
    </w:p>
    <w:p w:rsidR="00BA7232" w:rsidRPr="00270CF5" w:rsidRDefault="00CA25D4" w:rsidP="006628BA">
      <w:pPr>
        <w:jc w:val="both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 xml:space="preserve">2. </w:t>
      </w:r>
      <w:r w:rsidR="004D6A66" w:rsidRPr="00270CF5">
        <w:rPr>
          <w:b/>
          <w:sz w:val="28"/>
          <w:szCs w:val="28"/>
        </w:rPr>
        <w:t>Beszámítás kérése</w:t>
      </w:r>
    </w:p>
    <w:p w:rsidR="00CA25D4" w:rsidRDefault="00CA25D4" w:rsidP="006628BA">
      <w:pPr>
        <w:jc w:val="both"/>
        <w:rPr>
          <w:color w:val="000000"/>
        </w:rPr>
      </w:pPr>
    </w:p>
    <w:p w:rsidR="006628BA" w:rsidRDefault="006628BA" w:rsidP="006628BA">
      <w:pPr>
        <w:jc w:val="both"/>
        <w:rPr>
          <w:color w:val="000000"/>
        </w:rPr>
      </w:pPr>
    </w:p>
    <w:p w:rsidR="0072750D" w:rsidRPr="0072750D" w:rsidRDefault="0072750D" w:rsidP="00910945">
      <w:pPr>
        <w:spacing w:line="360" w:lineRule="auto"/>
        <w:jc w:val="both"/>
        <w:rPr>
          <w:b/>
          <w:u w:val="single"/>
        </w:rPr>
      </w:pPr>
      <w:r w:rsidRPr="0072750D">
        <w:rPr>
          <w:color w:val="000000"/>
        </w:rPr>
        <w:t>A licenc képzés megkezdését megelőzően a képzésnek megfelelő szakterületen teljesített gyakorlati időből a licenc képzés teljesítésébe – az egyetem döntésétől függően – legfeljebb a képzési időtartam felének megfelelő időtartamú gyakorlat teljesítése számítható be.</w:t>
      </w:r>
    </w:p>
    <w:p w:rsidR="0072750D" w:rsidRDefault="00BA7232" w:rsidP="00910945">
      <w:pPr>
        <w:spacing w:line="360" w:lineRule="auto"/>
        <w:jc w:val="both"/>
      </w:pPr>
      <w:r>
        <w:t xml:space="preserve">A </w:t>
      </w:r>
      <w:r w:rsidR="0072750D">
        <w:t>beszámítani kért gyakorlat teljesítésének helye</w:t>
      </w:r>
      <w:proofErr w:type="gramStart"/>
      <w:r w:rsidR="0072750D">
        <w:t>: …</w:t>
      </w:r>
      <w:proofErr w:type="gramEnd"/>
      <w:r w:rsidR="0072750D">
        <w:t>……………………………………………………….</w:t>
      </w:r>
    </w:p>
    <w:p w:rsidR="0072750D" w:rsidRDefault="0072750D" w:rsidP="00910945">
      <w:pPr>
        <w:spacing w:line="360" w:lineRule="auto"/>
        <w:jc w:val="both"/>
      </w:pPr>
      <w:r>
        <w:t>A beszámítani kért gyakorlat ideje</w:t>
      </w:r>
      <w:proofErr w:type="gramStart"/>
      <w:r>
        <w:t>: …</w:t>
      </w:r>
      <w:proofErr w:type="gramEnd"/>
      <w:r>
        <w:t>………………………………………………………………………</w:t>
      </w:r>
    </w:p>
    <w:p w:rsidR="00FD43CC" w:rsidRDefault="0072750D" w:rsidP="00910945">
      <w:pPr>
        <w:spacing w:line="360" w:lineRule="auto"/>
        <w:jc w:val="both"/>
      </w:pPr>
      <w:r>
        <w:t>Hivatalosan igazolom, hogy a fenti adatok a valóságnak megfelel</w:t>
      </w:r>
      <w:r w:rsidR="004D6A66">
        <w:t>nek</w:t>
      </w:r>
      <w:r>
        <w:t xml:space="preserve">. A jelentkező a fenti képzőhelyen és időtartamban </w:t>
      </w:r>
      <w:r w:rsidR="004D6A66">
        <w:t>a képzésnek megfelelő szakte</w:t>
      </w:r>
      <w:r w:rsidR="00FD43CC">
        <w:t>rületen teljesített gyakorlatot.</w:t>
      </w:r>
    </w:p>
    <w:p w:rsidR="006628BA" w:rsidRDefault="006628BA" w:rsidP="00910945">
      <w:pPr>
        <w:spacing w:line="360" w:lineRule="auto"/>
        <w:jc w:val="both"/>
      </w:pPr>
    </w:p>
    <w:p w:rsidR="00BA7232" w:rsidRPr="002979C1" w:rsidRDefault="00FD43CC" w:rsidP="00910945">
      <w:pPr>
        <w:spacing w:line="360" w:lineRule="auto"/>
        <w:jc w:val="both"/>
        <w:rPr>
          <w:b/>
          <w:u w:val="single"/>
        </w:rPr>
      </w:pPr>
      <w:r w:rsidRPr="002979C1">
        <w:rPr>
          <w:b/>
          <w:u w:val="single"/>
        </w:rPr>
        <w:t>A</w:t>
      </w:r>
      <w:r w:rsidR="004D6A66" w:rsidRPr="002979C1">
        <w:rPr>
          <w:b/>
          <w:u w:val="single"/>
        </w:rPr>
        <w:t xml:space="preserve"> képzésbe történő beszámítást javaslom.</w:t>
      </w:r>
    </w:p>
    <w:p w:rsidR="00FD43CC" w:rsidRDefault="00FD43CC" w:rsidP="00BA7232">
      <w:pPr>
        <w:jc w:val="both"/>
      </w:pPr>
    </w:p>
    <w:p w:rsidR="006628BA" w:rsidRDefault="006628BA" w:rsidP="00BA7232">
      <w:pPr>
        <w:jc w:val="both"/>
      </w:pPr>
    </w:p>
    <w:p w:rsidR="00BA7232" w:rsidRDefault="00BA7232" w:rsidP="00BA7232">
      <w:pPr>
        <w:jc w:val="both"/>
      </w:pPr>
      <w:r>
        <w:t>Kelt</w:t>
      </w:r>
      <w:proofErr w:type="gramStart"/>
      <w:r>
        <w:t>: …</w:t>
      </w:r>
      <w:proofErr w:type="gramEnd"/>
      <w:r>
        <w:t>………………..………, …….……év, …….… hó, ………. nap</w:t>
      </w:r>
    </w:p>
    <w:p w:rsidR="00BA7232" w:rsidRDefault="00BA7232" w:rsidP="00BA7232">
      <w:pPr>
        <w:jc w:val="both"/>
      </w:pPr>
    </w:p>
    <w:p w:rsidR="006628BA" w:rsidRDefault="006628BA" w:rsidP="00BA7232">
      <w:pPr>
        <w:jc w:val="both"/>
      </w:pPr>
    </w:p>
    <w:p w:rsidR="006628BA" w:rsidRDefault="006628BA" w:rsidP="00BA7232">
      <w:pPr>
        <w:jc w:val="both"/>
      </w:pPr>
    </w:p>
    <w:p w:rsidR="0038608D" w:rsidRDefault="0038608D" w:rsidP="00BA7232">
      <w:pPr>
        <w:jc w:val="both"/>
      </w:pPr>
    </w:p>
    <w:p w:rsidR="00BA7232" w:rsidRDefault="00BA7232" w:rsidP="002979C1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  <w:proofErr w:type="gramStart"/>
      <w:r>
        <w:t>………..………………....................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6A66">
        <w:t>képzőhely vezetője</w:t>
      </w:r>
    </w:p>
    <w:p w:rsidR="004D6A66" w:rsidRDefault="002979C1" w:rsidP="002979C1">
      <w:pPr>
        <w:ind w:left="5664"/>
        <w:jc w:val="both"/>
      </w:pPr>
      <w:r>
        <w:t xml:space="preserve">   </w:t>
      </w:r>
      <w:proofErr w:type="gramStart"/>
      <w:r>
        <w:t>képzőhelyi</w:t>
      </w:r>
      <w:proofErr w:type="gramEnd"/>
      <w:r>
        <w:t xml:space="preserve"> </w:t>
      </w:r>
      <w:proofErr w:type="spellStart"/>
      <w:r>
        <w:t>Ph</w:t>
      </w:r>
      <w:proofErr w:type="spellEnd"/>
    </w:p>
    <w:p w:rsidR="004D6A66" w:rsidRDefault="004D6A66" w:rsidP="0038608D">
      <w:pPr>
        <w:jc w:val="both"/>
      </w:pPr>
    </w:p>
    <w:p w:rsidR="004D6A66" w:rsidRDefault="004D6A66" w:rsidP="0038608D">
      <w:pPr>
        <w:jc w:val="both"/>
      </w:pPr>
    </w:p>
    <w:p w:rsidR="00996674" w:rsidRDefault="00996674" w:rsidP="0038608D">
      <w:pPr>
        <w:jc w:val="both"/>
      </w:pPr>
    </w:p>
    <w:p w:rsidR="006628BA" w:rsidRDefault="006628BA" w:rsidP="0038608D">
      <w:pPr>
        <w:jc w:val="both"/>
      </w:pPr>
    </w:p>
    <w:p w:rsidR="00996674" w:rsidRDefault="00996674" w:rsidP="0038608D">
      <w:pPr>
        <w:jc w:val="both"/>
      </w:pPr>
    </w:p>
    <w:p w:rsidR="004D6A66" w:rsidRPr="00270CF5" w:rsidRDefault="00CA25D4" w:rsidP="004D6A66">
      <w:pPr>
        <w:spacing w:line="360" w:lineRule="auto"/>
        <w:jc w:val="both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 xml:space="preserve">3. </w:t>
      </w:r>
      <w:proofErr w:type="gramStart"/>
      <w:r w:rsidR="00270CF5">
        <w:rPr>
          <w:b/>
          <w:sz w:val="28"/>
          <w:szCs w:val="28"/>
        </w:rPr>
        <w:t>Grémium</w:t>
      </w:r>
      <w:proofErr w:type="gramEnd"/>
      <w:r w:rsidR="00270CF5">
        <w:rPr>
          <w:b/>
          <w:sz w:val="28"/>
          <w:szCs w:val="28"/>
        </w:rPr>
        <w:t xml:space="preserve"> elnök javaslata</w:t>
      </w:r>
    </w:p>
    <w:p w:rsidR="00CA25D4" w:rsidRDefault="00CA25D4" w:rsidP="004D6A66">
      <w:pPr>
        <w:spacing w:line="360" w:lineRule="auto"/>
        <w:jc w:val="both"/>
      </w:pPr>
    </w:p>
    <w:p w:rsidR="004D6A66" w:rsidRDefault="004D6A66" w:rsidP="004D6A66">
      <w:pPr>
        <w:spacing w:line="360" w:lineRule="auto"/>
        <w:jc w:val="both"/>
        <w:rPr>
          <w:i/>
        </w:rPr>
      </w:pPr>
      <w:r>
        <w:t xml:space="preserve">A </w:t>
      </w:r>
      <w:proofErr w:type="gramStart"/>
      <w:r>
        <w:t>licenc képzést</w:t>
      </w:r>
      <w:proofErr w:type="gramEnd"/>
      <w:r>
        <w:t xml:space="preserve"> megkezdését megelőzően teljesített gyakorlat beszámítását </w:t>
      </w:r>
      <w:r w:rsidRPr="00BA7232">
        <w:rPr>
          <w:i/>
        </w:rPr>
        <w:t>(megfelelő rész aláhúzandó)</w:t>
      </w:r>
    </w:p>
    <w:p w:rsidR="004D6A66" w:rsidRDefault="004D6A66" w:rsidP="004D6A66">
      <w:pPr>
        <w:spacing w:line="360" w:lineRule="auto"/>
        <w:jc w:val="both"/>
      </w:pPr>
    </w:p>
    <w:p w:rsidR="004D6A66" w:rsidRDefault="004D6A66" w:rsidP="004D6A66">
      <w:pPr>
        <w:spacing w:line="360" w:lineRule="auto"/>
        <w:jc w:val="both"/>
      </w:pPr>
      <w:r>
        <w:tab/>
        <w:t xml:space="preserve">……… hónap időtartamban </w:t>
      </w:r>
      <w:proofErr w:type="gramStart"/>
      <w:r>
        <w:t>javaslom</w:t>
      </w:r>
      <w:proofErr w:type="gramEnd"/>
      <w:r>
        <w:tab/>
      </w:r>
      <w:r>
        <w:tab/>
      </w:r>
      <w:r>
        <w:tab/>
      </w:r>
      <w:r>
        <w:tab/>
        <w:t>nem javaslom</w:t>
      </w: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  <w:r>
        <w:t>Kelt</w:t>
      </w:r>
      <w:proofErr w:type="gramStart"/>
      <w:r>
        <w:t>: …</w:t>
      </w:r>
      <w:proofErr w:type="gramEnd"/>
      <w:r>
        <w:t>………………..………, …….……év, …….… hó, ………. nap</w:t>
      </w: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</w:p>
    <w:p w:rsidR="006628BA" w:rsidRDefault="006628BA" w:rsidP="004D6A66">
      <w:pPr>
        <w:jc w:val="both"/>
      </w:pPr>
    </w:p>
    <w:p w:rsidR="006628BA" w:rsidRDefault="006628BA" w:rsidP="004D6A66">
      <w:pPr>
        <w:jc w:val="both"/>
      </w:pPr>
    </w:p>
    <w:p w:rsidR="004D6A66" w:rsidRDefault="004D6A66" w:rsidP="004D6A6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rémium</w:t>
      </w:r>
      <w:proofErr w:type="gramEnd"/>
      <w:r>
        <w:t xml:space="preserve"> elnök aláírása</w:t>
      </w:r>
    </w:p>
    <w:p w:rsidR="004D6A66" w:rsidRDefault="004D6A66" w:rsidP="004D6A66">
      <w:pPr>
        <w:jc w:val="both"/>
      </w:pPr>
    </w:p>
    <w:p w:rsidR="006F2C61" w:rsidRDefault="006F2C61" w:rsidP="0038608D">
      <w:pPr>
        <w:jc w:val="both"/>
      </w:pPr>
    </w:p>
    <w:p w:rsidR="006628BA" w:rsidRDefault="006628BA" w:rsidP="0038608D">
      <w:pPr>
        <w:jc w:val="both"/>
        <w:rPr>
          <w:b/>
        </w:rPr>
      </w:pPr>
    </w:p>
    <w:p w:rsidR="006628BA" w:rsidRDefault="006628BA" w:rsidP="0038608D">
      <w:pPr>
        <w:jc w:val="both"/>
        <w:rPr>
          <w:b/>
        </w:rPr>
      </w:pPr>
    </w:p>
    <w:p w:rsidR="006628BA" w:rsidRDefault="006628BA" w:rsidP="0038608D">
      <w:pPr>
        <w:jc w:val="both"/>
        <w:rPr>
          <w:b/>
        </w:rPr>
      </w:pPr>
    </w:p>
    <w:p w:rsidR="004D6A66" w:rsidRPr="00270CF5" w:rsidRDefault="00CA25D4" w:rsidP="0038608D">
      <w:pPr>
        <w:jc w:val="both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 xml:space="preserve">4. </w:t>
      </w:r>
      <w:r w:rsidR="004D6A66" w:rsidRPr="00270CF5">
        <w:rPr>
          <w:b/>
          <w:sz w:val="28"/>
          <w:szCs w:val="28"/>
        </w:rPr>
        <w:t>Képzési terv</w:t>
      </w:r>
    </w:p>
    <w:p w:rsidR="004D6A66" w:rsidRDefault="004D6A66" w:rsidP="0038608D">
      <w:pPr>
        <w:jc w:val="both"/>
        <w:rPr>
          <w:b/>
          <w:u w:val="single"/>
        </w:rPr>
      </w:pPr>
    </w:p>
    <w:p w:rsidR="004D6A66" w:rsidRDefault="004D6A66" w:rsidP="0038608D">
      <w:pPr>
        <w:jc w:val="both"/>
        <w:rPr>
          <w:b/>
          <w:u w:val="singl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6"/>
        <w:gridCol w:w="3010"/>
      </w:tblGrid>
      <w:tr w:rsidR="004F472F" w:rsidRPr="00404D41" w:rsidTr="0099541B">
        <w:trPr>
          <w:trHeight w:val="284"/>
        </w:trPr>
        <w:tc>
          <w:tcPr>
            <w:tcW w:w="10206" w:type="dxa"/>
            <w:gridSpan w:val="2"/>
            <w:shd w:val="clear" w:color="auto" w:fill="E6E6E6"/>
          </w:tcPr>
          <w:p w:rsidR="004F472F" w:rsidRDefault="00840583" w:rsidP="00546B45">
            <w:pPr>
              <w:rPr>
                <w:b/>
              </w:rPr>
            </w:pPr>
            <w:r>
              <w:rPr>
                <w:b/>
              </w:rPr>
              <w:t xml:space="preserve">Képzés időtartama: </w:t>
            </w:r>
            <w:r w:rsidR="004E2B25">
              <w:rPr>
                <w:b/>
              </w:rPr>
              <w:t xml:space="preserve">minimum </w:t>
            </w:r>
            <w:bookmarkStart w:id="0" w:name="_GoBack"/>
            <w:bookmarkEnd w:id="0"/>
            <w:r w:rsidR="00C0099B">
              <w:rPr>
                <w:b/>
              </w:rPr>
              <w:t>6</w:t>
            </w:r>
            <w:r>
              <w:rPr>
                <w:b/>
              </w:rPr>
              <w:t xml:space="preserve"> hónap</w:t>
            </w:r>
          </w:p>
          <w:p w:rsidR="00CD221C" w:rsidRPr="004D6A66" w:rsidRDefault="00CD221C" w:rsidP="00546B45">
            <w:pPr>
              <w:rPr>
                <w:b/>
              </w:rPr>
            </w:pPr>
          </w:p>
        </w:tc>
      </w:tr>
      <w:tr w:rsidR="002A71AA" w:rsidRPr="0045774F" w:rsidTr="009F4472">
        <w:trPr>
          <w:trHeight w:val="284"/>
        </w:trPr>
        <w:tc>
          <w:tcPr>
            <w:tcW w:w="10206" w:type="dxa"/>
            <w:gridSpan w:val="2"/>
          </w:tcPr>
          <w:p w:rsidR="002A71AA" w:rsidRPr="001030BC" w:rsidRDefault="00840583" w:rsidP="00C0099B">
            <w:pPr>
              <w:rPr>
                <w:b/>
              </w:rPr>
            </w:pPr>
            <w:proofErr w:type="spellStart"/>
            <w:r>
              <w:rPr>
                <w:b/>
              </w:rPr>
              <w:t>Echokardiográfiás</w:t>
            </w:r>
            <w:proofErr w:type="spellEnd"/>
            <w:r>
              <w:rPr>
                <w:b/>
              </w:rPr>
              <w:t xml:space="preserve"> laboratóriumban</w:t>
            </w:r>
            <w:r w:rsidR="00C0099B">
              <w:rPr>
                <w:b/>
              </w:rPr>
              <w:t xml:space="preserve"> vagy műtőben TE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cenc</w:t>
            </w:r>
            <w:proofErr w:type="spellEnd"/>
            <w:r>
              <w:rPr>
                <w:b/>
              </w:rPr>
              <w:t xml:space="preserve"> vizsgával rendelkező </w:t>
            </w:r>
            <w:proofErr w:type="spellStart"/>
            <w:r>
              <w:rPr>
                <w:b/>
              </w:rPr>
              <w:t>tutor</w:t>
            </w:r>
            <w:proofErr w:type="spellEnd"/>
            <w:r>
              <w:rPr>
                <w:b/>
              </w:rPr>
              <w:t xml:space="preserve"> felügyelete mellett legalább </w:t>
            </w:r>
            <w:r w:rsidR="00C0099B">
              <w:rPr>
                <w:b/>
              </w:rPr>
              <w:t>150</w:t>
            </w:r>
            <w:r>
              <w:rPr>
                <w:b/>
              </w:rPr>
              <w:t xml:space="preserve"> vizsgálat elvégzése, melyekről részletes levelet ír, véleményt nyilvánít a bet</w:t>
            </w:r>
            <w:r w:rsidR="00C0099B">
              <w:rPr>
                <w:b/>
              </w:rPr>
              <w:t xml:space="preserve">egségről és a további, illetve a műtőben az </w:t>
            </w:r>
            <w:proofErr w:type="gramStart"/>
            <w:r w:rsidR="00C0099B">
              <w:rPr>
                <w:b/>
              </w:rPr>
              <w:t>aktuális</w:t>
            </w:r>
            <w:proofErr w:type="gramEnd"/>
            <w:r w:rsidR="00C0099B">
              <w:rPr>
                <w:b/>
              </w:rPr>
              <w:t xml:space="preserve"> teendőkről</w:t>
            </w:r>
          </w:p>
        </w:tc>
      </w:tr>
      <w:tr w:rsidR="004F472F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4F472F" w:rsidRDefault="004F472F" w:rsidP="00546B45"/>
          <w:p w:rsidR="004F472F" w:rsidRPr="004D6A66" w:rsidRDefault="004F472F" w:rsidP="00546B45">
            <w:r>
              <w:t>helye:</w:t>
            </w:r>
          </w:p>
        </w:tc>
        <w:tc>
          <w:tcPr>
            <w:tcW w:w="3010" w:type="dxa"/>
            <w:vAlign w:val="center"/>
          </w:tcPr>
          <w:p w:rsidR="004F472F" w:rsidRPr="004D6A66" w:rsidRDefault="004F472F" w:rsidP="004F472F">
            <w:r>
              <w:t>ideje:</w:t>
            </w:r>
          </w:p>
        </w:tc>
      </w:tr>
      <w:tr w:rsidR="001030BC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1030BC" w:rsidRDefault="001030BC" w:rsidP="001030BC"/>
          <w:p w:rsidR="001030BC" w:rsidRPr="004D6A66" w:rsidRDefault="001030BC" w:rsidP="001030BC">
            <w:r>
              <w:t>helye:</w:t>
            </w:r>
          </w:p>
        </w:tc>
        <w:tc>
          <w:tcPr>
            <w:tcW w:w="3010" w:type="dxa"/>
            <w:vAlign w:val="center"/>
          </w:tcPr>
          <w:p w:rsidR="001030BC" w:rsidRPr="004D6A66" w:rsidRDefault="001030BC" w:rsidP="001030BC">
            <w:r>
              <w:t>ideje:</w:t>
            </w:r>
          </w:p>
        </w:tc>
      </w:tr>
    </w:tbl>
    <w:p w:rsidR="00472B8C" w:rsidRDefault="00472B8C" w:rsidP="0038608D">
      <w:pPr>
        <w:jc w:val="both"/>
        <w:rPr>
          <w:b/>
          <w:u w:val="single"/>
        </w:rPr>
      </w:pPr>
    </w:p>
    <w:p w:rsidR="00042457" w:rsidRDefault="00042457" w:rsidP="00472B8C">
      <w:pPr>
        <w:spacing w:after="20"/>
        <w:ind w:left="560" w:hanging="560"/>
        <w:jc w:val="both"/>
        <w:rPr>
          <w:b/>
          <w:color w:val="000000"/>
          <w:sz w:val="28"/>
          <w:szCs w:val="28"/>
        </w:rPr>
      </w:pPr>
    </w:p>
    <w:p w:rsidR="00042457" w:rsidRPr="00472B8C" w:rsidRDefault="00042457" w:rsidP="00042457">
      <w:pPr>
        <w:spacing w:after="20"/>
        <w:ind w:left="560" w:hanging="5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270CF5">
        <w:rPr>
          <w:b/>
          <w:color w:val="000000"/>
          <w:sz w:val="28"/>
          <w:szCs w:val="28"/>
        </w:rPr>
        <w:t xml:space="preserve">. </w:t>
      </w:r>
      <w:proofErr w:type="gramStart"/>
      <w:r>
        <w:rPr>
          <w:b/>
          <w:color w:val="000000"/>
          <w:sz w:val="28"/>
          <w:szCs w:val="28"/>
        </w:rPr>
        <w:t>A  vizsga</w:t>
      </w:r>
      <w:proofErr w:type="gramEnd"/>
      <w:r>
        <w:rPr>
          <w:b/>
          <w:color w:val="000000"/>
          <w:sz w:val="28"/>
          <w:szCs w:val="28"/>
        </w:rPr>
        <w:t xml:space="preserve"> szakmai tartalma:</w:t>
      </w:r>
    </w:p>
    <w:p w:rsidR="003E59BC" w:rsidRDefault="003E59BC" w:rsidP="00472B8C">
      <w:pPr>
        <w:spacing w:after="20"/>
        <w:ind w:left="560" w:hanging="560"/>
        <w:jc w:val="both"/>
        <w:rPr>
          <w:b/>
          <w:color w:val="000000"/>
          <w:sz w:val="28"/>
          <w:szCs w:val="28"/>
        </w:rPr>
      </w:pPr>
    </w:p>
    <w:p w:rsidR="00A603AA" w:rsidRDefault="00A603AA" w:rsidP="00A603AA">
      <w:pPr>
        <w:pStyle w:val="Listaszerbekezds"/>
        <w:numPr>
          <w:ilvl w:val="0"/>
          <w:numId w:val="13"/>
        </w:numPr>
        <w:jc w:val="both"/>
      </w:pPr>
      <w:r>
        <w:t xml:space="preserve">A képzés alatt a jelöltnek gyakorlatot kell szereznie a vizsgálat lefolytatásáról, ismernie kell annak </w:t>
      </w:r>
      <w:proofErr w:type="gramStart"/>
      <w:r>
        <w:t>indikációit</w:t>
      </w:r>
      <w:proofErr w:type="gramEnd"/>
      <w:r>
        <w:t>, kontraindikációit, a vizsgálat lefolytatásának menetét, be kell tudni állítani a nemzetközi standardnak megfelelő metszeteket, értékelnie kell a talált eltéréseket, majd véleményt kell mondania és javasolnia kell a vizsgálat eredményéből adódó egyéb vizsgálatokat illetve terápiás megoldásokat.</w:t>
      </w:r>
    </w:p>
    <w:p w:rsidR="00A603AA" w:rsidRDefault="00A603AA" w:rsidP="00A603AA">
      <w:pPr>
        <w:pStyle w:val="Listaszerbekezds"/>
        <w:numPr>
          <w:ilvl w:val="0"/>
          <w:numId w:val="13"/>
        </w:numPr>
        <w:jc w:val="both"/>
      </w:pPr>
      <w:r>
        <w:t>A leletnek tartalmaznia kell egy leíró részt pontos adatokkal, választ a vizsgálat kérésekor feltett kérdésre, az esetleg talált (nem várt) eredményeket, és egy véleményt, javaslatokat a további teendőkkel kapcsolatban.</w:t>
      </w:r>
    </w:p>
    <w:p w:rsidR="00A603AA" w:rsidRDefault="00A603AA" w:rsidP="00A603AA">
      <w:pPr>
        <w:pStyle w:val="Listaszerbekezds"/>
        <w:numPr>
          <w:ilvl w:val="0"/>
          <w:numId w:val="13"/>
        </w:numPr>
        <w:jc w:val="both"/>
      </w:pPr>
      <w:r>
        <w:t>A vizsgán értékelni kell a beküldött leleteket (50 részletes lelet elküldése a vizsgáztató központba legalább két héttel a vizsga előtt az elvégzett 150 vizsgálatból).</w:t>
      </w:r>
    </w:p>
    <w:p w:rsidR="00A603AA" w:rsidRDefault="00A603AA" w:rsidP="00A603AA">
      <w:pPr>
        <w:pStyle w:val="Listaszerbekezds"/>
        <w:numPr>
          <w:ilvl w:val="0"/>
          <w:numId w:val="13"/>
        </w:numPr>
        <w:jc w:val="both"/>
      </w:pPr>
      <w:r>
        <w:t xml:space="preserve">A vizsgán meg kell vizsgálni egy beteget, a vizsgáztató kérésére különböző metszeteket be kell tudni állítani, </w:t>
      </w:r>
      <w:proofErr w:type="spellStart"/>
      <w:r>
        <w:t>quantifikálni</w:t>
      </w:r>
      <w:proofErr w:type="spellEnd"/>
      <w:r>
        <w:t xml:space="preserve"> kell az eltéréseket, stb. Ezt követően erről részleletes </w:t>
      </w:r>
      <w:proofErr w:type="gramStart"/>
      <w:r>
        <w:t>leletet</w:t>
      </w:r>
      <w:proofErr w:type="gramEnd"/>
      <w:r>
        <w:t xml:space="preserve"> írni, és a szükséges teendőkkel kapcsolatban is javaslatot tenni.</w:t>
      </w:r>
    </w:p>
    <w:p w:rsidR="00A603AA" w:rsidRDefault="00A603AA" w:rsidP="00A603AA">
      <w:pPr>
        <w:pStyle w:val="Listaszerbekezds"/>
        <w:numPr>
          <w:ilvl w:val="0"/>
          <w:numId w:val="13"/>
        </w:numPr>
        <w:jc w:val="both"/>
      </w:pPr>
      <w:r>
        <w:t>30 kérdésből álló teszt kitöltése.</w:t>
      </w:r>
    </w:p>
    <w:p w:rsidR="00A603AA" w:rsidRDefault="00A603AA" w:rsidP="00A603AA">
      <w:pPr>
        <w:pStyle w:val="Listaszerbekezds"/>
        <w:numPr>
          <w:ilvl w:val="0"/>
          <w:numId w:val="13"/>
        </w:numPr>
        <w:jc w:val="both"/>
      </w:pPr>
      <w:r>
        <w:t>Video teszt, amely egy-egy képet vagy videót mutat különböző betegségekről, és ezzel kapcsolatos kérdéseket kell megválaszolni.</w:t>
      </w:r>
    </w:p>
    <w:p w:rsidR="00A603AA" w:rsidRDefault="00A603AA" w:rsidP="00A603AA">
      <w:pPr>
        <w:pStyle w:val="Listaszerbekezds"/>
        <w:numPr>
          <w:ilvl w:val="0"/>
          <w:numId w:val="13"/>
        </w:numPr>
        <w:jc w:val="both"/>
      </w:pPr>
      <w:r>
        <w:t xml:space="preserve">A vizsgára bocsátás további feltételei: részvétel legalább 2 credit-pontos </w:t>
      </w:r>
      <w:proofErr w:type="spellStart"/>
      <w:r>
        <w:t>echokardiográfiás</w:t>
      </w:r>
      <w:proofErr w:type="spellEnd"/>
      <w:r>
        <w:t xml:space="preserve"> </w:t>
      </w:r>
      <w:proofErr w:type="gramStart"/>
      <w:r>
        <w:t>kurzuson</w:t>
      </w:r>
      <w:proofErr w:type="gramEnd"/>
      <w:r>
        <w:t>.</w:t>
      </w:r>
    </w:p>
    <w:p w:rsidR="00042457" w:rsidRDefault="00042457" w:rsidP="00472B8C">
      <w:pPr>
        <w:spacing w:after="20"/>
        <w:ind w:left="560" w:hanging="560"/>
        <w:jc w:val="both"/>
        <w:rPr>
          <w:b/>
          <w:color w:val="000000"/>
          <w:sz w:val="28"/>
          <w:szCs w:val="28"/>
        </w:rPr>
      </w:pPr>
    </w:p>
    <w:p w:rsidR="00042457" w:rsidRDefault="00042457" w:rsidP="00472B8C">
      <w:pPr>
        <w:spacing w:after="20"/>
        <w:ind w:left="560" w:hanging="560"/>
        <w:jc w:val="both"/>
        <w:rPr>
          <w:b/>
          <w:color w:val="000000"/>
          <w:sz w:val="28"/>
          <w:szCs w:val="28"/>
        </w:rPr>
      </w:pPr>
    </w:p>
    <w:p w:rsidR="00472B8C" w:rsidRPr="00472B8C" w:rsidRDefault="00042457" w:rsidP="00472B8C">
      <w:pPr>
        <w:spacing w:after="20"/>
        <w:ind w:left="560" w:hanging="5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CA25D4" w:rsidRPr="00270CF5">
        <w:rPr>
          <w:b/>
          <w:color w:val="000000"/>
          <w:sz w:val="28"/>
          <w:szCs w:val="28"/>
        </w:rPr>
        <w:t xml:space="preserve">. </w:t>
      </w:r>
      <w:r w:rsidR="00472B8C" w:rsidRPr="00472B8C">
        <w:rPr>
          <w:b/>
          <w:color w:val="000000"/>
          <w:sz w:val="28"/>
          <w:szCs w:val="28"/>
        </w:rPr>
        <w:t>Vizsgára bocsátás további feltételei</w:t>
      </w:r>
    </w:p>
    <w:p w:rsidR="00472B8C" w:rsidRDefault="00472B8C" w:rsidP="00CE647D">
      <w:pPr>
        <w:jc w:val="both"/>
        <w:rPr>
          <w:color w:val="000000"/>
        </w:rPr>
      </w:pPr>
    </w:p>
    <w:p w:rsidR="00042457" w:rsidRDefault="00042457" w:rsidP="00CE647D">
      <w:pPr>
        <w:jc w:val="both"/>
        <w:rPr>
          <w:color w:val="000000"/>
        </w:rPr>
      </w:pPr>
      <w:r>
        <w:t xml:space="preserve">      Részvétel legalább 2 credit-pontos </w:t>
      </w:r>
      <w:proofErr w:type="spellStart"/>
      <w:r>
        <w:t>echokardiográfiás</w:t>
      </w:r>
      <w:proofErr w:type="spellEnd"/>
      <w:r>
        <w:t xml:space="preserve"> kurzuson</w:t>
      </w:r>
      <w:r w:rsidR="00FC2C9A">
        <w:t>.</w:t>
      </w:r>
    </w:p>
    <w:p w:rsidR="00042457" w:rsidRDefault="00042457" w:rsidP="00CE647D">
      <w:pPr>
        <w:jc w:val="both"/>
        <w:rPr>
          <w:color w:val="000000"/>
        </w:rPr>
      </w:pPr>
    </w:p>
    <w:p w:rsidR="00042457" w:rsidRDefault="00042457" w:rsidP="00CE647D">
      <w:pPr>
        <w:jc w:val="both"/>
        <w:rPr>
          <w:color w:val="000000"/>
        </w:rPr>
      </w:pPr>
    </w:p>
    <w:p w:rsidR="00042457" w:rsidRDefault="00042457" w:rsidP="00CE647D">
      <w:pPr>
        <w:jc w:val="both"/>
        <w:rPr>
          <w:color w:val="000000"/>
        </w:rPr>
      </w:pPr>
    </w:p>
    <w:p w:rsidR="001030BC" w:rsidRDefault="001030BC" w:rsidP="00840583">
      <w:pPr>
        <w:spacing w:after="20"/>
        <w:jc w:val="both"/>
        <w:rPr>
          <w:color w:val="000000"/>
        </w:rPr>
      </w:pPr>
    </w:p>
    <w:p w:rsidR="00042457" w:rsidRDefault="00042457" w:rsidP="00840583">
      <w:pPr>
        <w:spacing w:after="20"/>
        <w:jc w:val="both"/>
        <w:rPr>
          <w:color w:val="000000"/>
        </w:rPr>
      </w:pPr>
    </w:p>
    <w:p w:rsidR="00042457" w:rsidRDefault="00042457" w:rsidP="00840583">
      <w:pPr>
        <w:spacing w:after="20"/>
        <w:jc w:val="both"/>
        <w:rPr>
          <w:color w:val="000000"/>
        </w:rPr>
      </w:pPr>
    </w:p>
    <w:p w:rsidR="00042457" w:rsidRDefault="00042457" w:rsidP="00840583">
      <w:pPr>
        <w:spacing w:after="20"/>
        <w:jc w:val="both"/>
        <w:rPr>
          <w:color w:val="000000"/>
        </w:rPr>
      </w:pPr>
    </w:p>
    <w:p w:rsidR="00042457" w:rsidRPr="001030BC" w:rsidRDefault="00042457" w:rsidP="00840583">
      <w:pPr>
        <w:spacing w:after="20"/>
        <w:jc w:val="both"/>
        <w:rPr>
          <w:color w:val="000000"/>
        </w:rPr>
      </w:pPr>
    </w:p>
    <w:p w:rsidR="00CE647D" w:rsidRDefault="00CE647D" w:rsidP="0038608D">
      <w:pPr>
        <w:jc w:val="both"/>
        <w:rPr>
          <w:b/>
          <w:u w:val="single"/>
        </w:rPr>
      </w:pPr>
    </w:p>
    <w:p w:rsidR="00CA25D4" w:rsidRPr="00270CF5" w:rsidRDefault="00CA25D4" w:rsidP="00CA25D4">
      <w:pPr>
        <w:pStyle w:val="Cm"/>
        <w:jc w:val="both"/>
        <w:rPr>
          <w:sz w:val="28"/>
          <w:szCs w:val="28"/>
        </w:rPr>
      </w:pPr>
      <w:r w:rsidRPr="00270CF5">
        <w:rPr>
          <w:sz w:val="28"/>
          <w:szCs w:val="28"/>
          <w:lang w:val="hu-HU"/>
        </w:rPr>
        <w:t xml:space="preserve">6. </w:t>
      </w:r>
      <w:r w:rsidRPr="00270CF5">
        <w:rPr>
          <w:sz w:val="28"/>
          <w:szCs w:val="28"/>
        </w:rPr>
        <w:t>Nyilatkozat</w:t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 xml:space="preserve">Büntetőjogi felelősségem tudatában kijelentem, hogy az általam bejegyzett adatok a valóságnak megfelelnek. </w:t>
      </w:r>
    </w:p>
    <w:p w:rsidR="00CA25D4" w:rsidRPr="00CA25D4" w:rsidRDefault="00CA25D4" w:rsidP="00CA25D4">
      <w:pPr>
        <w:pStyle w:val="Cm"/>
        <w:ind w:left="709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A25D4">
        <w:rPr>
          <w:b w:val="0"/>
          <w:bCs/>
          <w:color w:val="000000"/>
          <w:sz w:val="24"/>
          <w:szCs w:val="24"/>
        </w:rPr>
        <w:t xml:space="preserve">A </w:t>
      </w:r>
      <w:r w:rsidRPr="00CA25D4">
        <w:rPr>
          <w:b w:val="0"/>
          <w:sz w:val="24"/>
          <w:szCs w:val="24"/>
        </w:rPr>
        <w:t>személyes adatok védelméről és a közérdekű adatok nyilvánosságáról</w:t>
      </w:r>
      <w:r w:rsidRPr="00CA25D4">
        <w:rPr>
          <w:b w:val="0"/>
          <w:bCs/>
          <w:color w:val="000000"/>
          <w:sz w:val="24"/>
          <w:szCs w:val="24"/>
        </w:rPr>
        <w:t xml:space="preserve"> </w:t>
      </w:r>
      <w:r w:rsidRPr="00CA25D4">
        <w:rPr>
          <w:b w:val="0"/>
          <w:sz w:val="24"/>
          <w:szCs w:val="24"/>
        </w:rPr>
        <w:t xml:space="preserve">szóló 1992. évi LXIII. Törvény 3. § (1) pontja alapján beleegyezésemet adom ahhoz, hogy az általam benyújtott, személyes adataimat tartalmazó jelentkezési dokumentumokat a Semmelweis Egyetem Általános Orvostudományi Kar Dékáni Hivatalának illetékes munkatársai kezeljék, adataimat a jogszabályokban előírt harmadik személynek továbbítsák, vagyis mindazok a személyek megismerjék, akik a </w:t>
      </w:r>
      <w:r>
        <w:rPr>
          <w:b w:val="0"/>
          <w:sz w:val="24"/>
          <w:szCs w:val="24"/>
          <w:lang w:val="hu-HU"/>
        </w:rPr>
        <w:t>licenc k</w:t>
      </w:r>
      <w:proofErr w:type="spellStart"/>
      <w:r w:rsidRPr="00CA25D4">
        <w:rPr>
          <w:b w:val="0"/>
          <w:sz w:val="24"/>
          <w:szCs w:val="24"/>
        </w:rPr>
        <w:t>épzésben</w:t>
      </w:r>
      <w:proofErr w:type="spellEnd"/>
      <w:r w:rsidRPr="00CA25D4">
        <w:rPr>
          <w:b w:val="0"/>
          <w:sz w:val="24"/>
          <w:szCs w:val="24"/>
        </w:rPr>
        <w:t xml:space="preserve"> a hivatkozott jogszabályok alapján részt vesznek. Tudomásul veszem, hogy az adatkezelés időtartama a </w:t>
      </w:r>
      <w:r>
        <w:rPr>
          <w:b w:val="0"/>
          <w:sz w:val="24"/>
          <w:szCs w:val="24"/>
          <w:lang w:val="hu-HU"/>
        </w:rPr>
        <w:t xml:space="preserve">licenc </w:t>
      </w:r>
      <w:r w:rsidRPr="00CA25D4">
        <w:rPr>
          <w:b w:val="0"/>
          <w:sz w:val="24"/>
          <w:szCs w:val="24"/>
        </w:rPr>
        <w:t>képzés befejezéséig tart.</w:t>
      </w: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numPr>
          <w:ilvl w:val="1"/>
          <w:numId w:val="7"/>
        </w:numPr>
        <w:ind w:left="426" w:hanging="426"/>
        <w:jc w:val="both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>Tudomásul veszem, hogy személyes adataim kezelésével kapcsolatban az 1992. évi LXIII. Törvény 11 – 18. §-</w:t>
      </w:r>
      <w:proofErr w:type="spellStart"/>
      <w:r w:rsidRPr="00CA25D4">
        <w:rPr>
          <w:b w:val="0"/>
          <w:sz w:val="24"/>
          <w:szCs w:val="24"/>
        </w:rPr>
        <w:t>ai</w:t>
      </w:r>
      <w:proofErr w:type="spellEnd"/>
      <w:r w:rsidRPr="00CA25D4">
        <w:rPr>
          <w:b w:val="0"/>
          <w:sz w:val="24"/>
          <w:szCs w:val="24"/>
        </w:rPr>
        <w:t>, valamint a Semmelweis Egyetem Adatvédelmi Szabályzata szerinti jogok illetnek meg.</w:t>
      </w:r>
    </w:p>
    <w:p w:rsidR="00CA25D4" w:rsidRPr="00CA25D4" w:rsidRDefault="00CA25D4" w:rsidP="00CA25D4">
      <w:pPr>
        <w:pStyle w:val="Cm"/>
        <w:ind w:left="436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FD43CC" w:rsidRDefault="00FD43CC" w:rsidP="00FD43CC">
      <w:pPr>
        <w:jc w:val="both"/>
      </w:pPr>
      <w:r>
        <w:t>Kelt</w:t>
      </w:r>
      <w:proofErr w:type="gramStart"/>
      <w:r>
        <w:t>: …</w:t>
      </w:r>
      <w:proofErr w:type="gramEnd"/>
      <w:r>
        <w:t>………………..………, …….……év, …….… hó, ………. nap</w:t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  <w:t>…………………………………………..</w:t>
      </w:r>
    </w:p>
    <w:p w:rsidR="00CA25D4" w:rsidRPr="00CA25D4" w:rsidRDefault="00CA25D4" w:rsidP="00CA25D4">
      <w:pPr>
        <w:pStyle w:val="Cm"/>
        <w:ind w:left="3540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 xml:space="preserve">    a jelentkező </w:t>
      </w:r>
      <w:r w:rsidRPr="00CA25D4">
        <w:rPr>
          <w:i/>
          <w:sz w:val="24"/>
          <w:szCs w:val="24"/>
        </w:rPr>
        <w:t xml:space="preserve">olvasható </w:t>
      </w:r>
      <w:r w:rsidRPr="00CA25D4">
        <w:rPr>
          <w:b w:val="0"/>
          <w:sz w:val="24"/>
          <w:szCs w:val="24"/>
        </w:rPr>
        <w:t>aláírása</w:t>
      </w: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>Orvosi pecsét lenyomata:</w:t>
      </w:r>
    </w:p>
    <w:p w:rsidR="00CA25D4" w:rsidRPr="00CA25D4" w:rsidRDefault="00CA25D4" w:rsidP="00CA25D4">
      <w:pPr>
        <w:pStyle w:val="Cm"/>
        <w:ind w:left="2832" w:firstLine="708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ind w:left="2832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</w:p>
    <w:p w:rsidR="00CA25D4" w:rsidRDefault="00CA25D4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0919A3" w:rsidRDefault="000919A3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0919A3" w:rsidRDefault="000919A3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6628BA" w:rsidRPr="00270CF5" w:rsidRDefault="006628BA" w:rsidP="00CA25D4">
      <w:pPr>
        <w:pStyle w:val="Feladcmebortkon"/>
        <w:ind w:right="74"/>
        <w:rPr>
          <w:rFonts w:ascii="Times New Roman" w:hAnsi="Times New Roman" w:cs="Times New Roman"/>
          <w:b/>
          <w:sz w:val="28"/>
          <w:szCs w:val="28"/>
        </w:rPr>
      </w:pPr>
      <w:r w:rsidRPr="00270CF5">
        <w:rPr>
          <w:rFonts w:ascii="Times New Roman" w:hAnsi="Times New Roman" w:cs="Times New Roman"/>
          <w:b/>
          <w:sz w:val="28"/>
          <w:szCs w:val="28"/>
        </w:rPr>
        <w:t>7. Munkahelyi vezető támogató nyilatkozata</w:t>
      </w:r>
    </w:p>
    <w:p w:rsidR="006628BA" w:rsidRDefault="006628BA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 xml:space="preserve">A fent jelölt </w:t>
      </w:r>
      <w:r w:rsidR="00536218">
        <w:rPr>
          <w:rFonts w:ascii="Times New Roman" w:hAnsi="Times New Roman" w:cs="Times New Roman"/>
          <w:sz w:val="24"/>
          <w:szCs w:val="24"/>
        </w:rPr>
        <w:t>licencképzésre</w:t>
      </w:r>
      <w:r w:rsidRPr="00CA25D4">
        <w:rPr>
          <w:rFonts w:ascii="Times New Roman" w:hAnsi="Times New Roman" w:cs="Times New Roman"/>
          <w:sz w:val="24"/>
          <w:szCs w:val="24"/>
        </w:rPr>
        <w:t xml:space="preserve"> jelentkezését támogatom, felkészülését biztosítom a vonatkozó miniszteri rendelet és utasítások alapján, és javaslom 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A25D4">
        <w:rPr>
          <w:rFonts w:ascii="Times New Roman" w:hAnsi="Times New Roman" w:cs="Times New Roman"/>
          <w:sz w:val="24"/>
          <w:szCs w:val="24"/>
        </w:rPr>
        <w:t>épzési terv elfogadását.</w:t>
      </w:r>
    </w:p>
    <w:p w:rsidR="00CA25D4" w:rsidRDefault="00CA25D4" w:rsidP="00CA25D4">
      <w:pPr>
        <w:pStyle w:val="Feladcmebortkon"/>
        <w:spacing w:line="360" w:lineRule="auto"/>
        <w:ind w:right="74"/>
        <w:rPr>
          <w:rFonts w:ascii="Times New Roman" w:hAnsi="Times New Roman" w:cs="Times New Roman"/>
          <w:sz w:val="24"/>
          <w:szCs w:val="24"/>
        </w:rPr>
      </w:pPr>
    </w:p>
    <w:p w:rsidR="006628BA" w:rsidRPr="00CA25D4" w:rsidRDefault="006628BA" w:rsidP="00CA25D4">
      <w:pPr>
        <w:pStyle w:val="Feladcmebortkon"/>
        <w:spacing w:line="360" w:lineRule="auto"/>
        <w:ind w:right="74"/>
        <w:rPr>
          <w:rFonts w:ascii="Times New Roman" w:hAnsi="Times New Roman" w:cs="Times New Roman"/>
          <w:sz w:val="24"/>
          <w:szCs w:val="24"/>
        </w:rPr>
      </w:pPr>
    </w:p>
    <w:p w:rsidR="00FD43CC" w:rsidRDefault="00FD43CC" w:rsidP="00FD43CC">
      <w:pPr>
        <w:jc w:val="both"/>
      </w:pPr>
      <w:r>
        <w:t>Kelt</w:t>
      </w:r>
      <w:proofErr w:type="gramStart"/>
      <w:r>
        <w:t>: …</w:t>
      </w:r>
      <w:proofErr w:type="gramEnd"/>
      <w:r>
        <w:t>………………..………, …….……év, …….… hó, ………. nap</w:t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Cm"/>
        <w:ind w:left="2832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  <w:t>……………………………………………..</w:t>
      </w:r>
    </w:p>
    <w:p w:rsidR="00CA25D4" w:rsidRPr="00CA25D4" w:rsidRDefault="00CA25D4" w:rsidP="00CA25D4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25D4">
        <w:rPr>
          <w:rFonts w:ascii="Times New Roman" w:hAnsi="Times New Roman" w:cs="Times New Roman"/>
          <w:sz w:val="24"/>
          <w:szCs w:val="24"/>
        </w:rPr>
        <w:t>munkahelyi</w:t>
      </w:r>
      <w:proofErr w:type="gramEnd"/>
      <w:r w:rsidRPr="00CA25D4">
        <w:rPr>
          <w:rFonts w:ascii="Times New Roman" w:hAnsi="Times New Roman" w:cs="Times New Roman"/>
          <w:sz w:val="24"/>
          <w:szCs w:val="24"/>
        </w:rPr>
        <w:t xml:space="preserve"> vezető aláírása</w:t>
      </w: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ab/>
      </w:r>
      <w:r w:rsidRPr="00CA25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25D4">
        <w:rPr>
          <w:rFonts w:ascii="Times New Roman" w:hAnsi="Times New Roman" w:cs="Times New Roman"/>
          <w:sz w:val="24"/>
          <w:szCs w:val="24"/>
        </w:rPr>
        <w:t>munkahelyi</w:t>
      </w:r>
      <w:proofErr w:type="gramEnd"/>
      <w:r w:rsidRPr="00CA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D4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CA25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2B4" w:rsidRDefault="001D32B4" w:rsidP="00CA25D4">
      <w:pPr>
        <w:pStyle w:val="Feladcmebortkon"/>
        <w:tabs>
          <w:tab w:val="left" w:pos="0"/>
          <w:tab w:val="left" w:pos="5400"/>
        </w:tabs>
        <w:spacing w:line="360" w:lineRule="auto"/>
        <w:ind w:left="708" w:right="74" w:hanging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5D4" w:rsidRPr="00CA25D4" w:rsidRDefault="00CA25D4" w:rsidP="00CA25D4">
      <w:pPr>
        <w:pStyle w:val="Feladcmebortkon"/>
        <w:tabs>
          <w:tab w:val="left" w:pos="0"/>
          <w:tab w:val="left" w:pos="5400"/>
        </w:tabs>
        <w:spacing w:line="360" w:lineRule="auto"/>
        <w:ind w:left="708" w:right="74" w:hanging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25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mmelweis Egyetem Általános Orvostudományi Kar </w:t>
      </w:r>
      <w:r w:rsidR="00472CB8">
        <w:rPr>
          <w:rFonts w:ascii="Times New Roman" w:hAnsi="Times New Roman" w:cs="Times New Roman"/>
          <w:b/>
          <w:bCs/>
          <w:sz w:val="24"/>
          <w:szCs w:val="24"/>
          <w:u w:val="single"/>
        </w:rPr>
        <w:t>Licenc</w:t>
      </w:r>
      <w:r w:rsidRPr="00CA25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émiumának véleménye:</w:t>
      </w:r>
    </w:p>
    <w:p w:rsidR="00CA25D4" w:rsidRPr="00CA25D4" w:rsidRDefault="00CA25D4" w:rsidP="00CA25D4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5D4" w:rsidRPr="00CA25D4" w:rsidRDefault="00CA25D4" w:rsidP="00CA25D4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5D4" w:rsidRDefault="00CA25D4" w:rsidP="00171335">
      <w:pPr>
        <w:pStyle w:val="Feladcmebortkon"/>
        <w:numPr>
          <w:ilvl w:val="0"/>
          <w:numId w:val="4"/>
        </w:numPr>
        <w:tabs>
          <w:tab w:val="left" w:pos="0"/>
          <w:tab w:val="left" w:pos="5400"/>
        </w:tabs>
        <w:ind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 xml:space="preserve">A fenti </w:t>
      </w:r>
      <w:proofErr w:type="gramStart"/>
      <w:r w:rsidR="00472CB8">
        <w:rPr>
          <w:rFonts w:ascii="Times New Roman" w:hAnsi="Times New Roman" w:cs="Times New Roman"/>
          <w:sz w:val="24"/>
          <w:szCs w:val="24"/>
        </w:rPr>
        <w:t xml:space="preserve">licenc </w:t>
      </w:r>
      <w:r w:rsidRPr="00CA25D4">
        <w:rPr>
          <w:rFonts w:ascii="Times New Roman" w:hAnsi="Times New Roman" w:cs="Times New Roman"/>
          <w:sz w:val="24"/>
          <w:szCs w:val="24"/>
        </w:rPr>
        <w:t>képzési</w:t>
      </w:r>
      <w:proofErr w:type="gramEnd"/>
      <w:r w:rsidRPr="00CA25D4">
        <w:rPr>
          <w:rFonts w:ascii="Times New Roman" w:hAnsi="Times New Roman" w:cs="Times New Roman"/>
          <w:sz w:val="24"/>
          <w:szCs w:val="24"/>
        </w:rPr>
        <w:t xml:space="preserve"> tervet módosítás nélkül elfogadom.</w:t>
      </w:r>
    </w:p>
    <w:p w:rsidR="00472CB8" w:rsidRPr="00CA25D4" w:rsidRDefault="00472CB8" w:rsidP="00171335">
      <w:pPr>
        <w:pStyle w:val="Feladcmebortkon"/>
        <w:tabs>
          <w:tab w:val="left" w:pos="0"/>
          <w:tab w:val="left" w:pos="5400"/>
        </w:tabs>
        <w:ind w:left="72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numPr>
          <w:ilvl w:val="0"/>
          <w:numId w:val="4"/>
        </w:numPr>
        <w:tabs>
          <w:tab w:val="left" w:pos="0"/>
          <w:tab w:val="left" w:pos="5400"/>
        </w:tabs>
        <w:spacing w:line="360" w:lineRule="auto"/>
        <w:ind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 xml:space="preserve">A fenti </w:t>
      </w:r>
      <w:proofErr w:type="gramStart"/>
      <w:r w:rsidR="00472CB8">
        <w:rPr>
          <w:rFonts w:ascii="Times New Roman" w:hAnsi="Times New Roman" w:cs="Times New Roman"/>
          <w:sz w:val="24"/>
          <w:szCs w:val="24"/>
        </w:rPr>
        <w:t xml:space="preserve">licenc </w:t>
      </w:r>
      <w:r w:rsidRPr="00CA25D4">
        <w:rPr>
          <w:rFonts w:ascii="Times New Roman" w:hAnsi="Times New Roman" w:cs="Times New Roman"/>
          <w:sz w:val="24"/>
          <w:szCs w:val="24"/>
        </w:rPr>
        <w:t>képzési</w:t>
      </w:r>
      <w:proofErr w:type="gramEnd"/>
      <w:r w:rsidRPr="00CA25D4">
        <w:rPr>
          <w:rFonts w:ascii="Times New Roman" w:hAnsi="Times New Roman" w:cs="Times New Roman"/>
          <w:sz w:val="24"/>
          <w:szCs w:val="24"/>
        </w:rPr>
        <w:t xml:space="preserve"> tervet az alábbi módosítással/okkal fogadom el:</w:t>
      </w:r>
    </w:p>
    <w:p w:rsid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Pr="00CA25D4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FD43CC" w:rsidRDefault="00FD43CC" w:rsidP="00FD43CC">
      <w:pPr>
        <w:jc w:val="both"/>
      </w:pPr>
      <w:r>
        <w:t>Kelt</w:t>
      </w:r>
      <w:proofErr w:type="gramStart"/>
      <w:r>
        <w:t>: …</w:t>
      </w:r>
      <w:proofErr w:type="gramEnd"/>
      <w:r>
        <w:t>………………..………, …….……év, …….… hó, ………. nap</w:t>
      </w: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ab/>
      </w:r>
    </w:p>
    <w:p w:rsid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Pr="00CA25D4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2979C1" w:rsidRDefault="00CA25D4" w:rsidP="002979C1">
      <w:pPr>
        <w:jc w:val="both"/>
      </w:pPr>
      <w:r w:rsidRPr="00CA25D4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Pr="00CA25D4">
        <w:rPr>
          <w:b/>
        </w:rPr>
        <w:tab/>
      </w:r>
      <w:r w:rsidR="002979C1">
        <w:t>…………..……………….....................</w:t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proofErr w:type="gramStart"/>
      <w:r w:rsidR="002979C1">
        <w:t>grémium</w:t>
      </w:r>
      <w:proofErr w:type="gramEnd"/>
      <w:r w:rsidR="002979C1">
        <w:t xml:space="preserve"> elnök aláírása</w:t>
      </w:r>
    </w:p>
    <w:p w:rsidR="002979C1" w:rsidRDefault="002979C1" w:rsidP="002979C1">
      <w:pPr>
        <w:jc w:val="both"/>
      </w:pPr>
    </w:p>
    <w:p w:rsidR="006628BA" w:rsidRDefault="006628BA" w:rsidP="002979C1">
      <w:pPr>
        <w:pStyle w:val="Cm"/>
        <w:ind w:left="2832" w:firstLine="708"/>
        <w:jc w:val="left"/>
        <w:rPr>
          <w:sz w:val="22"/>
          <w:szCs w:val="22"/>
        </w:rPr>
      </w:pPr>
    </w:p>
    <w:p w:rsidR="006628BA" w:rsidRDefault="006628BA" w:rsidP="00472CB8">
      <w:pPr>
        <w:pStyle w:val="Cm"/>
        <w:rPr>
          <w:sz w:val="22"/>
          <w:szCs w:val="22"/>
        </w:rPr>
      </w:pPr>
    </w:p>
    <w:p w:rsidR="002979C1" w:rsidRDefault="002979C1" w:rsidP="00472CB8">
      <w:pPr>
        <w:pStyle w:val="Cm"/>
        <w:rPr>
          <w:sz w:val="22"/>
          <w:szCs w:val="22"/>
        </w:rPr>
      </w:pPr>
    </w:p>
    <w:p w:rsidR="006628BA" w:rsidRPr="006628BA" w:rsidRDefault="006628BA" w:rsidP="006628BA">
      <w:pPr>
        <w:jc w:val="center"/>
        <w:rPr>
          <w:b/>
          <w:u w:val="single"/>
        </w:rPr>
      </w:pPr>
      <w:r w:rsidRPr="006628BA">
        <w:rPr>
          <w:b/>
          <w:u w:val="single"/>
        </w:rPr>
        <w:t>A Semmelweis Egyetem ÁOK döntése</w:t>
      </w:r>
    </w:p>
    <w:p w:rsidR="006628BA" w:rsidRDefault="006628BA" w:rsidP="006628BA"/>
    <w:p w:rsidR="006628BA" w:rsidRDefault="006628BA" w:rsidP="006628BA"/>
    <w:p w:rsidR="006628BA" w:rsidRDefault="006628BA" w:rsidP="006628BA">
      <w:r>
        <w:t xml:space="preserve">A </w:t>
      </w:r>
      <w:r w:rsidR="000919A3">
        <w:t>fenti licenc képzési</w:t>
      </w:r>
      <w:r>
        <w:t xml:space="preserve"> tervet az illetékes Grémium javaslatát figyelembe véve:</w:t>
      </w:r>
    </w:p>
    <w:p w:rsidR="006628BA" w:rsidRDefault="006628BA" w:rsidP="006628BA"/>
    <w:p w:rsidR="006628BA" w:rsidRPr="006628BA" w:rsidRDefault="006628BA" w:rsidP="006628BA">
      <w:pPr>
        <w:numPr>
          <w:ilvl w:val="0"/>
          <w:numId w:val="9"/>
        </w:numPr>
        <w:ind w:left="1776"/>
      </w:pPr>
      <w:r w:rsidRPr="006628BA">
        <w:t>módosítás nélkül jóváhagyom</w:t>
      </w:r>
    </w:p>
    <w:p w:rsidR="006628BA" w:rsidRPr="006628BA" w:rsidRDefault="006628BA" w:rsidP="006628BA">
      <w:pPr>
        <w:ind w:left="1056"/>
      </w:pPr>
    </w:p>
    <w:p w:rsidR="006628BA" w:rsidRPr="006628BA" w:rsidRDefault="006628BA" w:rsidP="006628BA">
      <w:pPr>
        <w:numPr>
          <w:ilvl w:val="0"/>
          <w:numId w:val="9"/>
        </w:numPr>
        <w:ind w:left="1776"/>
      </w:pPr>
      <w:r w:rsidRPr="006628BA">
        <w:t>módosításokkal jóváhagyom</w:t>
      </w:r>
    </w:p>
    <w:p w:rsidR="006628BA" w:rsidRPr="006628BA" w:rsidRDefault="006628BA" w:rsidP="006628BA">
      <w:pPr>
        <w:pStyle w:val="Listaszerbekezds"/>
        <w:jc w:val="both"/>
      </w:pPr>
    </w:p>
    <w:p w:rsidR="006628BA" w:rsidRPr="006628BA" w:rsidRDefault="006628BA" w:rsidP="006628BA"/>
    <w:p w:rsidR="006628BA" w:rsidRPr="006628BA" w:rsidRDefault="006628BA" w:rsidP="006628BA"/>
    <w:p w:rsidR="006628BA" w:rsidRDefault="006628BA" w:rsidP="006628BA"/>
    <w:p w:rsidR="006628BA" w:rsidRDefault="006628BA" w:rsidP="006628BA"/>
    <w:p w:rsidR="006628BA" w:rsidRDefault="006628BA" w:rsidP="006628BA"/>
    <w:p w:rsidR="006628BA" w:rsidRDefault="006628BA" w:rsidP="006628BA"/>
    <w:p w:rsidR="006628BA" w:rsidRPr="006628BA" w:rsidRDefault="006628BA" w:rsidP="006628BA"/>
    <w:p w:rsidR="006628BA" w:rsidRDefault="006628BA" w:rsidP="006628BA">
      <w:pPr>
        <w:jc w:val="both"/>
      </w:pPr>
      <w:r>
        <w:t>Kelt</w:t>
      </w:r>
      <w:proofErr w:type="gramStart"/>
      <w:r>
        <w:t>: …</w:t>
      </w:r>
      <w:proofErr w:type="gramEnd"/>
      <w:r>
        <w:t>………………..………, …….……év, …….… hó, ………. nap</w:t>
      </w:r>
    </w:p>
    <w:p w:rsidR="006628BA" w:rsidRPr="006628BA" w:rsidRDefault="006628BA" w:rsidP="006628BA"/>
    <w:p w:rsidR="006628BA" w:rsidRPr="006628BA" w:rsidRDefault="006628BA" w:rsidP="006628BA"/>
    <w:p w:rsidR="006628BA" w:rsidRDefault="006628BA" w:rsidP="006628BA"/>
    <w:p w:rsidR="006628BA" w:rsidRPr="006628BA" w:rsidRDefault="006628BA" w:rsidP="006628BA"/>
    <w:p w:rsidR="006628BA" w:rsidRPr="006628BA" w:rsidRDefault="006628BA" w:rsidP="006628BA"/>
    <w:p w:rsidR="006628BA" w:rsidRPr="00CA25D4" w:rsidRDefault="006628BA" w:rsidP="006628BA">
      <w:pPr>
        <w:pStyle w:val="Cm"/>
        <w:ind w:left="4248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>……………………………………………..</w:t>
      </w:r>
    </w:p>
    <w:p w:rsidR="006628BA" w:rsidRPr="00CA25D4" w:rsidRDefault="006628BA" w:rsidP="006628BA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ab/>
      </w:r>
      <w:r w:rsidRPr="00CA25D4">
        <w:rPr>
          <w:rFonts w:ascii="Times New Roman" w:hAnsi="Times New Roman" w:cs="Times New Roman"/>
          <w:sz w:val="24"/>
          <w:szCs w:val="24"/>
        </w:rPr>
        <w:tab/>
      </w:r>
      <w:r w:rsidRPr="00CA25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ékánhelyettes</w:t>
      </w:r>
    </w:p>
    <w:p w:rsidR="006628BA" w:rsidRDefault="006628BA" w:rsidP="00472CB8">
      <w:pPr>
        <w:pStyle w:val="Cm"/>
        <w:rPr>
          <w:sz w:val="22"/>
          <w:szCs w:val="22"/>
        </w:rPr>
      </w:pPr>
    </w:p>
    <w:p w:rsidR="006628BA" w:rsidRDefault="006628BA" w:rsidP="00472CB8">
      <w:pPr>
        <w:pStyle w:val="Cm"/>
        <w:rPr>
          <w:sz w:val="22"/>
          <w:szCs w:val="22"/>
        </w:rPr>
      </w:pPr>
    </w:p>
    <w:p w:rsidR="00472CB8" w:rsidRPr="00472CB8" w:rsidRDefault="00472CB8" w:rsidP="00472CB8">
      <w:pPr>
        <w:pStyle w:val="Cm"/>
        <w:rPr>
          <w:sz w:val="22"/>
          <w:szCs w:val="22"/>
        </w:rPr>
      </w:pPr>
      <w:r w:rsidRPr="00472CB8">
        <w:rPr>
          <w:sz w:val="22"/>
          <w:szCs w:val="22"/>
        </w:rPr>
        <w:t>CSATOLANDÓ MELLÉKLETEK JEGYZÉKE</w:t>
      </w:r>
    </w:p>
    <w:p w:rsidR="00472CB8" w:rsidRDefault="00472CB8" w:rsidP="00472CB8">
      <w:pPr>
        <w:pStyle w:val="Cm"/>
        <w:rPr>
          <w:sz w:val="22"/>
          <w:szCs w:val="22"/>
        </w:rPr>
      </w:pPr>
    </w:p>
    <w:p w:rsidR="009B13F6" w:rsidRPr="00472CB8" w:rsidRDefault="009B13F6" w:rsidP="00472CB8">
      <w:pPr>
        <w:pStyle w:val="Cm"/>
        <w:rPr>
          <w:sz w:val="22"/>
          <w:szCs w:val="22"/>
        </w:rPr>
      </w:pPr>
    </w:p>
    <w:p w:rsidR="00472CB8" w:rsidRPr="00472CB8" w:rsidRDefault="00472CB8" w:rsidP="00472CB8">
      <w:pPr>
        <w:pStyle w:val="Cm"/>
        <w:jc w:val="left"/>
        <w:rPr>
          <w:sz w:val="22"/>
          <w:szCs w:val="22"/>
        </w:rPr>
      </w:pPr>
      <w:r w:rsidRPr="00472CB8">
        <w:rPr>
          <w:sz w:val="22"/>
          <w:szCs w:val="22"/>
        </w:rPr>
        <w:t xml:space="preserve">    Valamennyi mellékletet 1 példányban kell benyújtani!</w:t>
      </w:r>
    </w:p>
    <w:p w:rsidR="00472CB8" w:rsidRPr="00472CB8" w:rsidRDefault="00472CB8" w:rsidP="00472CB8">
      <w:pPr>
        <w:pStyle w:val="Cm"/>
        <w:rPr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151"/>
      </w:tblGrid>
      <w:tr w:rsidR="00472CB8" w:rsidRPr="00472CB8" w:rsidTr="006628BA">
        <w:trPr>
          <w:trHeight w:val="556"/>
        </w:trPr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sz w:val="22"/>
                <w:szCs w:val="22"/>
                <w:lang w:val="hu-HU" w:eastAsia="hu-HU"/>
              </w:rPr>
            </w:pPr>
            <w:r w:rsidRPr="00472CB8">
              <w:rPr>
                <w:sz w:val="22"/>
                <w:szCs w:val="22"/>
                <w:lang w:val="hu-HU" w:eastAsia="hu-HU"/>
              </w:rPr>
              <w:t xml:space="preserve">Melléklet megnevezése </w:t>
            </w:r>
          </w:p>
        </w:tc>
        <w:tc>
          <w:tcPr>
            <w:tcW w:w="3151" w:type="dxa"/>
            <w:vAlign w:val="center"/>
          </w:tcPr>
          <w:p w:rsidR="00472CB8" w:rsidRPr="00472CB8" w:rsidRDefault="00472CB8" w:rsidP="00841D46">
            <w:pPr>
              <w:pStyle w:val="Cm"/>
              <w:rPr>
                <w:sz w:val="22"/>
                <w:szCs w:val="22"/>
                <w:lang w:val="hu-HU" w:eastAsia="hu-HU"/>
              </w:rPr>
            </w:pPr>
          </w:p>
        </w:tc>
      </w:tr>
      <w:tr w:rsidR="00472CB8" w:rsidRPr="00472CB8" w:rsidTr="006628BA">
        <w:trPr>
          <w:trHeight w:val="549"/>
        </w:trPr>
        <w:tc>
          <w:tcPr>
            <w:tcW w:w="9355" w:type="dxa"/>
            <w:gridSpan w:val="2"/>
            <w:vAlign w:val="center"/>
          </w:tcPr>
          <w:p w:rsidR="00472CB8" w:rsidRPr="00472CB8" w:rsidRDefault="00472CB8" w:rsidP="00472CB8">
            <w:pPr>
              <w:pStyle w:val="Cm"/>
              <w:numPr>
                <w:ilvl w:val="0"/>
                <w:numId w:val="8"/>
              </w:numPr>
              <w:ind w:hanging="720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i/>
                <w:sz w:val="22"/>
                <w:szCs w:val="22"/>
                <w:lang w:val="hu-HU" w:eastAsia="hu-HU"/>
              </w:rPr>
              <w:t xml:space="preserve">  Valamennyi jelentkező számára egységesen előír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Az eredeti diploma másolata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472CB8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>
              <w:rPr>
                <w:b w:val="0"/>
                <w:sz w:val="22"/>
                <w:szCs w:val="22"/>
                <w:lang w:val="hu-HU" w:eastAsia="hu-HU"/>
              </w:rPr>
              <w:t>Bemeneti s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zakorvosi bizonyítvány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Munkáltató által kiadott munkaviszony-igazolás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eredeti</w:t>
            </w:r>
          </w:p>
        </w:tc>
      </w:tr>
      <w:tr w:rsidR="00472CB8" w:rsidRPr="00472CB8" w:rsidTr="006628BA">
        <w:tc>
          <w:tcPr>
            <w:tcW w:w="62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</w:p>
        </w:tc>
        <w:tc>
          <w:tcPr>
            <w:tcW w:w="3151" w:type="dxa"/>
            <w:tcBorders>
              <w:left w:val="nil"/>
              <w:bottom w:val="single" w:sz="4" w:space="0" w:color="auto"/>
              <w:right w:val="nil"/>
            </w:tcBorders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</w:p>
        </w:tc>
      </w:tr>
      <w:tr w:rsidR="00472CB8" w:rsidRPr="00472CB8" w:rsidTr="006628BA">
        <w:tc>
          <w:tcPr>
            <w:tcW w:w="9355" w:type="dxa"/>
            <w:gridSpan w:val="2"/>
            <w:tcBorders>
              <w:top w:val="single" w:sz="4" w:space="0" w:color="auto"/>
            </w:tcBorders>
            <w:vAlign w:val="center"/>
          </w:tcPr>
          <w:p w:rsidR="00472CB8" w:rsidRPr="00472CB8" w:rsidRDefault="00472CB8" w:rsidP="00472CB8">
            <w:pPr>
              <w:pStyle w:val="Cm"/>
              <w:numPr>
                <w:ilvl w:val="0"/>
                <w:numId w:val="8"/>
              </w:numPr>
              <w:ind w:hanging="720"/>
              <w:jc w:val="left"/>
              <w:rPr>
                <w:i/>
                <w:sz w:val="22"/>
                <w:szCs w:val="22"/>
                <w:lang w:val="hu-HU" w:eastAsia="hu-HU"/>
              </w:rPr>
            </w:pPr>
            <w:r w:rsidRPr="00472CB8">
              <w:rPr>
                <w:i/>
                <w:sz w:val="22"/>
                <w:szCs w:val="22"/>
                <w:lang w:val="hu-HU" w:eastAsia="hu-HU"/>
              </w:rPr>
              <w:t xml:space="preserve"> Külföldön diplomát/szakorvosi bizonyítványt szerzett magyar </w:t>
            </w:r>
          </w:p>
          <w:p w:rsidR="00472CB8" w:rsidRPr="00472CB8" w:rsidRDefault="00472CB8" w:rsidP="00841D46">
            <w:pPr>
              <w:pStyle w:val="Cm"/>
              <w:ind w:left="720"/>
              <w:jc w:val="left"/>
              <w:rPr>
                <w:i/>
                <w:sz w:val="22"/>
                <w:szCs w:val="22"/>
                <w:lang w:val="hu-HU" w:eastAsia="hu-HU"/>
              </w:rPr>
            </w:pPr>
            <w:r w:rsidRPr="00472CB8">
              <w:rPr>
                <w:i/>
                <w:sz w:val="22"/>
                <w:szCs w:val="22"/>
                <w:lang w:val="hu-HU" w:eastAsia="hu-HU"/>
              </w:rPr>
              <w:t xml:space="preserve">állampolgároknak kiegészítésül </w:t>
            </w:r>
            <w:proofErr w:type="gramStart"/>
            <w:r w:rsidRPr="00472CB8">
              <w:rPr>
                <w:i/>
                <w:sz w:val="22"/>
                <w:szCs w:val="22"/>
                <w:lang w:val="hu-HU" w:eastAsia="hu-HU"/>
              </w:rPr>
              <w:t xml:space="preserve">előírt                                </w:t>
            </w:r>
            <w:r w:rsidRPr="00472CB8">
              <w:rPr>
                <w:sz w:val="22"/>
                <w:szCs w:val="22"/>
                <w:lang w:val="hu-HU" w:eastAsia="hu-HU"/>
              </w:rPr>
              <w:t>(</w:t>
            </w:r>
            <w:proofErr w:type="gramEnd"/>
            <w:r w:rsidRPr="00472CB8">
              <w:rPr>
                <w:sz w:val="22"/>
                <w:szCs w:val="22"/>
                <w:lang w:val="hu-HU" w:eastAsia="hu-HU"/>
              </w:rPr>
              <w:t>1 + 2)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 xml:space="preserve">Az eredeti diploma/ </w:t>
            </w:r>
            <w:r>
              <w:rPr>
                <w:b w:val="0"/>
                <w:sz w:val="22"/>
                <w:szCs w:val="22"/>
                <w:lang w:val="hu-HU" w:eastAsia="hu-HU"/>
              </w:rPr>
              <w:t xml:space="preserve">bemeneti 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szakorvosi bizonyítvány másolata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Az eredeti diploma/</w:t>
            </w:r>
            <w:r>
              <w:rPr>
                <w:b w:val="0"/>
                <w:sz w:val="22"/>
                <w:szCs w:val="22"/>
                <w:lang w:val="hu-HU" w:eastAsia="hu-HU"/>
              </w:rPr>
              <w:t xml:space="preserve">bemeneti 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szakorvosi bizonyítvány hiteles magyar nyelvű fordítása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eredeti</w:t>
            </w:r>
          </w:p>
        </w:tc>
      </w:tr>
      <w:tr w:rsidR="00472CB8" w:rsidRPr="00472CB8" w:rsidTr="006628BA"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A diploma/</w:t>
            </w:r>
            <w:r>
              <w:rPr>
                <w:b w:val="0"/>
                <w:sz w:val="22"/>
                <w:szCs w:val="22"/>
                <w:lang w:val="hu-HU" w:eastAsia="hu-HU"/>
              </w:rPr>
              <w:t xml:space="preserve">bemeneti 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szakorvosi bizonyítvány honosítására / elismertetésére vonatkozó határozat másolata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</w:tbl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sectPr w:rsidR="00472CB8" w:rsidRPr="00472CB8" w:rsidSect="000A2CB1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45" w:rsidRDefault="00910945" w:rsidP="00910945">
      <w:r>
        <w:separator/>
      </w:r>
    </w:p>
  </w:endnote>
  <w:endnote w:type="continuationSeparator" w:id="0">
    <w:p w:rsidR="00910945" w:rsidRDefault="00910945" w:rsidP="0091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247809"/>
      <w:docPartObj>
        <w:docPartGallery w:val="Page Numbers (Bottom of Page)"/>
        <w:docPartUnique/>
      </w:docPartObj>
    </w:sdtPr>
    <w:sdtEndPr/>
    <w:sdtContent>
      <w:p w:rsidR="000919A3" w:rsidRDefault="000919A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B25">
          <w:rPr>
            <w:noProof/>
          </w:rPr>
          <w:t>3</w:t>
        </w:r>
        <w:r>
          <w:fldChar w:fldCharType="end"/>
        </w:r>
      </w:p>
    </w:sdtContent>
  </w:sdt>
  <w:p w:rsidR="000919A3" w:rsidRDefault="000919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45" w:rsidRDefault="00910945" w:rsidP="00910945">
      <w:r>
        <w:separator/>
      </w:r>
    </w:p>
  </w:footnote>
  <w:footnote w:type="continuationSeparator" w:id="0">
    <w:p w:rsidR="00910945" w:rsidRDefault="00910945" w:rsidP="0091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B84"/>
    <w:multiLevelType w:val="multilevel"/>
    <w:tmpl w:val="B18E3D2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D34B6"/>
    <w:multiLevelType w:val="hybridMultilevel"/>
    <w:tmpl w:val="CDD05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2E0A"/>
    <w:multiLevelType w:val="hybridMultilevel"/>
    <w:tmpl w:val="C6A66F4A"/>
    <w:lvl w:ilvl="0" w:tplc="A7782404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EA45688"/>
    <w:multiLevelType w:val="multilevel"/>
    <w:tmpl w:val="C714F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A72C10"/>
    <w:multiLevelType w:val="hybridMultilevel"/>
    <w:tmpl w:val="AC7460B0"/>
    <w:lvl w:ilvl="0" w:tplc="742AE07C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F8171C"/>
    <w:multiLevelType w:val="hybridMultilevel"/>
    <w:tmpl w:val="E9B8FC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30DE0"/>
    <w:multiLevelType w:val="hybridMultilevel"/>
    <w:tmpl w:val="5E5E9A54"/>
    <w:lvl w:ilvl="0" w:tplc="486E25AA">
      <w:start w:val="108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3B737D"/>
    <w:multiLevelType w:val="hybridMultilevel"/>
    <w:tmpl w:val="FB3CD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865B14"/>
    <w:multiLevelType w:val="hybridMultilevel"/>
    <w:tmpl w:val="AA12ED7C"/>
    <w:lvl w:ilvl="0" w:tplc="60168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C56EB"/>
    <w:multiLevelType w:val="hybridMultilevel"/>
    <w:tmpl w:val="75F49A04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780D4F26"/>
    <w:multiLevelType w:val="hybridMultilevel"/>
    <w:tmpl w:val="72325E66"/>
    <w:lvl w:ilvl="0" w:tplc="A7782404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DF338C5"/>
    <w:multiLevelType w:val="hybridMultilevel"/>
    <w:tmpl w:val="28ACBA2C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45"/>
    <w:rsid w:val="00001D66"/>
    <w:rsid w:val="00017424"/>
    <w:rsid w:val="00042457"/>
    <w:rsid w:val="000755A9"/>
    <w:rsid w:val="000919A3"/>
    <w:rsid w:val="000A2CB1"/>
    <w:rsid w:val="000C04E8"/>
    <w:rsid w:val="000D175B"/>
    <w:rsid w:val="001030BC"/>
    <w:rsid w:val="00144F0A"/>
    <w:rsid w:val="00171335"/>
    <w:rsid w:val="001C7C57"/>
    <w:rsid w:val="001D32B4"/>
    <w:rsid w:val="00270CF5"/>
    <w:rsid w:val="002979C1"/>
    <w:rsid w:val="002A71AA"/>
    <w:rsid w:val="002B7BA5"/>
    <w:rsid w:val="002C5D5E"/>
    <w:rsid w:val="002E311C"/>
    <w:rsid w:val="003313E3"/>
    <w:rsid w:val="00360A7B"/>
    <w:rsid w:val="00377E36"/>
    <w:rsid w:val="0038608D"/>
    <w:rsid w:val="003A782A"/>
    <w:rsid w:val="003E59BC"/>
    <w:rsid w:val="00423F46"/>
    <w:rsid w:val="004254C5"/>
    <w:rsid w:val="0044064D"/>
    <w:rsid w:val="00450F0B"/>
    <w:rsid w:val="0045669F"/>
    <w:rsid w:val="00472B8C"/>
    <w:rsid w:val="00472CB8"/>
    <w:rsid w:val="00497160"/>
    <w:rsid w:val="004D6A66"/>
    <w:rsid w:val="004E2B25"/>
    <w:rsid w:val="004E6994"/>
    <w:rsid w:val="004F472F"/>
    <w:rsid w:val="00504F7C"/>
    <w:rsid w:val="00536218"/>
    <w:rsid w:val="005B40BE"/>
    <w:rsid w:val="00605EFC"/>
    <w:rsid w:val="006156E3"/>
    <w:rsid w:val="00621939"/>
    <w:rsid w:val="006628BA"/>
    <w:rsid w:val="006C02A5"/>
    <w:rsid w:val="006F2C61"/>
    <w:rsid w:val="006F5742"/>
    <w:rsid w:val="006F6126"/>
    <w:rsid w:val="00722EF9"/>
    <w:rsid w:val="00724238"/>
    <w:rsid w:val="0072750D"/>
    <w:rsid w:val="00782DB6"/>
    <w:rsid w:val="007B4ECD"/>
    <w:rsid w:val="007E4013"/>
    <w:rsid w:val="00821B12"/>
    <w:rsid w:val="00826EBA"/>
    <w:rsid w:val="00834F0F"/>
    <w:rsid w:val="00840583"/>
    <w:rsid w:val="00897983"/>
    <w:rsid w:val="008A028A"/>
    <w:rsid w:val="008A11C2"/>
    <w:rsid w:val="008A5623"/>
    <w:rsid w:val="008B0E70"/>
    <w:rsid w:val="00910945"/>
    <w:rsid w:val="009654D3"/>
    <w:rsid w:val="00996674"/>
    <w:rsid w:val="009B13F6"/>
    <w:rsid w:val="00A02C95"/>
    <w:rsid w:val="00A23498"/>
    <w:rsid w:val="00A40FDC"/>
    <w:rsid w:val="00A603AA"/>
    <w:rsid w:val="00A62C69"/>
    <w:rsid w:val="00AA4308"/>
    <w:rsid w:val="00AB64F6"/>
    <w:rsid w:val="00AF6D11"/>
    <w:rsid w:val="00B16FDA"/>
    <w:rsid w:val="00B21ED3"/>
    <w:rsid w:val="00B531C5"/>
    <w:rsid w:val="00B66F54"/>
    <w:rsid w:val="00BA7232"/>
    <w:rsid w:val="00BF20F8"/>
    <w:rsid w:val="00C0099B"/>
    <w:rsid w:val="00C3786E"/>
    <w:rsid w:val="00CA25D4"/>
    <w:rsid w:val="00CB0E1B"/>
    <w:rsid w:val="00CD221C"/>
    <w:rsid w:val="00CE647D"/>
    <w:rsid w:val="00D07D4B"/>
    <w:rsid w:val="00DB79B5"/>
    <w:rsid w:val="00DC392F"/>
    <w:rsid w:val="00DD475C"/>
    <w:rsid w:val="00E00140"/>
    <w:rsid w:val="00E21082"/>
    <w:rsid w:val="00E4124D"/>
    <w:rsid w:val="00E45CA0"/>
    <w:rsid w:val="00EB5A6D"/>
    <w:rsid w:val="00F003DC"/>
    <w:rsid w:val="00F05EFD"/>
    <w:rsid w:val="00F356AF"/>
    <w:rsid w:val="00F47830"/>
    <w:rsid w:val="00F70CD6"/>
    <w:rsid w:val="00FA07EB"/>
    <w:rsid w:val="00FB43E7"/>
    <w:rsid w:val="00FC2C9A"/>
    <w:rsid w:val="00FD115F"/>
    <w:rsid w:val="00FD43CC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60F5"/>
  <w15:docId w15:val="{BA1D12E2-9863-438B-9128-08144D43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0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3313E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Lbjegyzetszveg">
    <w:name w:val="footnote text"/>
    <w:basedOn w:val="Norml"/>
    <w:link w:val="LbjegyzetszvegChar"/>
    <w:semiHidden/>
    <w:unhideWhenUsed/>
    <w:rsid w:val="0091094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094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9109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B4E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4E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4E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4EC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001D66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01D66"/>
    <w:pPr>
      <w:spacing w:after="20"/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1D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D66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E311C"/>
    <w:pPr>
      <w:ind w:left="720"/>
      <w:contextualSpacing/>
    </w:pPr>
  </w:style>
  <w:style w:type="paragraph" w:styleId="Cm">
    <w:name w:val="Title"/>
    <w:basedOn w:val="Norml"/>
    <w:link w:val="CmChar"/>
    <w:qFormat/>
    <w:rsid w:val="00CA25D4"/>
    <w:pPr>
      <w:jc w:val="center"/>
    </w:pPr>
    <w:rPr>
      <w:b/>
      <w:sz w:val="48"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CA25D4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styleId="Feladcmebortkon">
    <w:name w:val="envelope return"/>
    <w:basedOn w:val="Norml"/>
    <w:rsid w:val="00CA25D4"/>
    <w:rPr>
      <w:rFonts w:ascii="Comic Sans MS" w:hAnsi="Comic Sans M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A8F4-8E51-498A-80E1-F053D1A6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14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Újhegyi Erika</cp:lastModifiedBy>
  <cp:revision>9</cp:revision>
  <cp:lastPrinted>2017-04-01T11:44:00Z</cp:lastPrinted>
  <dcterms:created xsi:type="dcterms:W3CDTF">2018-02-01T11:27:00Z</dcterms:created>
  <dcterms:modified xsi:type="dcterms:W3CDTF">2018-04-04T09:10:00Z</dcterms:modified>
</cp:coreProperties>
</file>